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74CF" w14:textId="77777777" w:rsidR="00371F07" w:rsidRDefault="0049103A">
      <w:pPr>
        <w:tabs>
          <w:tab w:val="center" w:pos="4252"/>
        </w:tabs>
        <w:snapToGrid w:val="0"/>
        <w:jc w:val="center"/>
        <w:outlineLvl w:val="0"/>
        <w:rPr>
          <w:rFonts w:ascii="Times New Roman" w:eastAsiaTheme="minorEastAsia" w:hAnsi="Times New Roman"/>
          <w:b/>
          <w:sz w:val="22"/>
          <w:szCs w:val="21"/>
          <w:lang w:val="es-ES_tradnl"/>
        </w:rPr>
      </w:pPr>
      <w:bookmarkStart w:id="0" w:name="_Toc280359852"/>
      <w:r w:rsidRPr="0049103A">
        <w:rPr>
          <w:rFonts w:ascii="Times New Roman" w:eastAsia="PMingLiU" w:hAnsi="Times New Roman"/>
          <w:b/>
          <w:sz w:val="22"/>
          <w:szCs w:val="21"/>
          <w:lang w:val="es-ES_tradnl" w:eastAsia="zh-TW"/>
        </w:rPr>
        <w:t>Contrato de arrendamiento de un bien inmueble destinado a vivienda de tiempo limitado</w:t>
      </w:r>
    </w:p>
    <w:p w14:paraId="2556E4EB" w14:textId="77777777" w:rsidR="0049103A" w:rsidRPr="0049103A" w:rsidRDefault="0049103A">
      <w:pPr>
        <w:tabs>
          <w:tab w:val="center" w:pos="4252"/>
        </w:tabs>
        <w:snapToGrid w:val="0"/>
        <w:jc w:val="center"/>
        <w:outlineLvl w:val="0"/>
        <w:rPr>
          <w:rFonts w:ascii="Times New Roman" w:eastAsiaTheme="minorEastAsia" w:hAnsi="Times New Roman"/>
          <w:sz w:val="22"/>
          <w:szCs w:val="21"/>
          <w:lang w:val="es-ES_tradnl"/>
        </w:rPr>
      </w:pPr>
    </w:p>
    <w:p w14:paraId="1198DC4C"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14:paraId="304809AE"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14:paraId="4966B621" w14:textId="7777777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56A82948" w14:textId="77777777"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14:paraId="0C449D8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3F5C0CE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2A844379" w14:textId="77777777">
        <w:trPr>
          <w:trHeight w:val="399"/>
          <w:jc w:val="center"/>
        </w:trPr>
        <w:tc>
          <w:tcPr>
            <w:tcW w:w="568" w:type="dxa"/>
            <w:vMerge/>
            <w:tcBorders>
              <w:left w:val="single" w:sz="12" w:space="0" w:color="auto"/>
              <w:right w:val="single" w:sz="12" w:space="0" w:color="auto"/>
            </w:tcBorders>
            <w:vAlign w:val="center"/>
          </w:tcPr>
          <w:p w14:paraId="0465F824"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14:paraId="56ED42FC"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14:paraId="672FA971"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186CB349" w14:textId="77777777">
        <w:trPr>
          <w:trHeight w:val="333"/>
          <w:jc w:val="center"/>
        </w:trPr>
        <w:tc>
          <w:tcPr>
            <w:tcW w:w="568" w:type="dxa"/>
            <w:vMerge/>
            <w:tcBorders>
              <w:left w:val="single" w:sz="12" w:space="0" w:color="auto"/>
              <w:right w:val="single" w:sz="12" w:space="0" w:color="auto"/>
            </w:tcBorders>
            <w:vAlign w:val="center"/>
          </w:tcPr>
          <w:p w14:paraId="2F1D3041"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14:paraId="0DD1096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14:paraId="0826CC1D" w14:textId="77777777">
              <w:tc>
                <w:tcPr>
                  <w:tcW w:w="1444" w:type="dxa"/>
                  <w:vAlign w:val="center"/>
                </w:tcPr>
                <w:p w14:paraId="27627B74"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14:paraId="36D0EFFF" w14:textId="77777777">
              <w:tc>
                <w:tcPr>
                  <w:tcW w:w="1444" w:type="dxa"/>
                  <w:vAlign w:val="center"/>
                </w:tcPr>
                <w:p w14:paraId="53712623"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14:paraId="2AAA8697" w14:textId="77777777">
              <w:tc>
                <w:tcPr>
                  <w:tcW w:w="1444" w:type="dxa"/>
                  <w:vAlign w:val="center"/>
                </w:tcPr>
                <w:p w14:paraId="0893D6F7"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14:paraId="198DAB20" w14:textId="77777777">
              <w:tc>
                <w:tcPr>
                  <w:tcW w:w="1444" w:type="dxa"/>
                  <w:vAlign w:val="center"/>
                </w:tcPr>
                <w:p w14:paraId="6AFA25EB"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14:paraId="6AEA9CC0"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14:paraId="458C5F72" w14:textId="77777777"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14:paraId="35366F42"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14:paraId="0456FE76"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14:paraId="49629348" w14:textId="77777777">
        <w:trPr>
          <w:trHeight w:val="370"/>
          <w:jc w:val="center"/>
        </w:trPr>
        <w:tc>
          <w:tcPr>
            <w:tcW w:w="568" w:type="dxa"/>
            <w:vMerge/>
            <w:tcBorders>
              <w:left w:val="single" w:sz="12" w:space="0" w:color="auto"/>
              <w:right w:val="single" w:sz="12" w:space="0" w:color="auto"/>
            </w:tcBorders>
            <w:vAlign w:val="center"/>
          </w:tcPr>
          <w:p w14:paraId="1D26B6C3"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713E160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75DF02EB"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077FFA92"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14:paraId="53BC56A1"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14:paraId="6A9CCDB1" w14:textId="77777777">
              <w:trPr>
                <w:trHeight w:val="227"/>
                <w:jc w:val="center"/>
              </w:trPr>
              <w:tc>
                <w:tcPr>
                  <w:tcW w:w="1744" w:type="dxa"/>
                </w:tcPr>
                <w:p w14:paraId="7B54430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14:paraId="3FB3A21B" w14:textId="77777777">
              <w:trPr>
                <w:jc w:val="center"/>
              </w:trPr>
              <w:tc>
                <w:tcPr>
                  <w:tcW w:w="1744" w:type="dxa"/>
                </w:tcPr>
                <w:p w14:paraId="1C8BF145"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14:paraId="75357A97" w14:textId="77777777">
              <w:trPr>
                <w:jc w:val="center"/>
              </w:trPr>
              <w:tc>
                <w:tcPr>
                  <w:tcW w:w="1744" w:type="dxa"/>
                </w:tcPr>
                <w:p w14:paraId="695ECEEE" w14:textId="77777777"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14:paraId="1FACF5E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14:anchorId="0A62C43D" wp14:editId="0A0F1B60">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11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">
                      <v:textbox inset="5.85pt,.7pt,5.85pt,.7pt"/>
                    </v:shape>
                  </w:pict>
                </mc:Fallback>
              </mc:AlternateContent>
            </w:r>
          </w:p>
        </w:tc>
      </w:tr>
      <w:tr w:rsidR="00371F07" w14:paraId="00F5121A" w14:textId="77777777">
        <w:trPr>
          <w:trHeight w:val="387"/>
          <w:jc w:val="center"/>
        </w:trPr>
        <w:tc>
          <w:tcPr>
            <w:tcW w:w="568" w:type="dxa"/>
            <w:vMerge/>
            <w:tcBorders>
              <w:left w:val="single" w:sz="12" w:space="0" w:color="auto"/>
              <w:right w:val="single" w:sz="12" w:space="0" w:color="auto"/>
            </w:tcBorders>
            <w:vAlign w:val="center"/>
          </w:tcPr>
          <w:p w14:paraId="65B90E5D"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0769047E"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62DE0F2B"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7BF8C3B4"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14:paraId="1178BD7D"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14:paraId="600A29DE" w14:textId="77777777"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14:paraId="70B438DC" w14:textId="77777777">
        <w:trPr>
          <w:trHeight w:val="393"/>
          <w:jc w:val="center"/>
        </w:trPr>
        <w:tc>
          <w:tcPr>
            <w:tcW w:w="568" w:type="dxa"/>
            <w:vMerge/>
            <w:tcBorders>
              <w:left w:val="single" w:sz="12" w:space="0" w:color="auto"/>
              <w:bottom w:val="single" w:sz="12" w:space="0" w:color="auto"/>
              <w:right w:val="single" w:sz="12" w:space="0" w:color="auto"/>
            </w:tcBorders>
            <w:vAlign w:val="center"/>
          </w:tcPr>
          <w:p w14:paraId="54C42ADD"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04AD3BB4"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04D8180D"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14:paraId="711F4BEA"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14:paraId="58B03BC1"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14:paraId="7BF13CBE"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14:paraId="17DC6E9C" w14:textId="7777777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4CF6493B"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1F643946"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14:paraId="62F5E7ED" w14:textId="77777777"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14:paraId="0ECF637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14:paraId="45278314"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14:paraId="60B8BE3B" w14:textId="77777777">
        <w:trPr>
          <w:trHeight w:val="545"/>
          <w:jc w:val="center"/>
        </w:trPr>
        <w:tc>
          <w:tcPr>
            <w:tcW w:w="568" w:type="dxa"/>
            <w:vMerge/>
            <w:tcBorders>
              <w:left w:val="single" w:sz="12" w:space="0" w:color="auto"/>
              <w:right w:val="single" w:sz="12" w:space="0" w:color="auto"/>
            </w:tcBorders>
            <w:vAlign w:val="center"/>
          </w:tcPr>
          <w:p w14:paraId="7E8C1010"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5E513B42"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6D5B4025" w14:textId="77777777"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14:paraId="4DA2E081" w14:textId="77777777">
        <w:trPr>
          <w:cantSplit/>
          <w:trHeight w:val="257"/>
          <w:jc w:val="center"/>
        </w:trPr>
        <w:tc>
          <w:tcPr>
            <w:tcW w:w="568" w:type="dxa"/>
            <w:vMerge/>
            <w:tcBorders>
              <w:left w:val="single" w:sz="12" w:space="0" w:color="auto"/>
              <w:right w:val="single" w:sz="12" w:space="0" w:color="auto"/>
            </w:tcBorders>
            <w:vAlign w:val="center"/>
          </w:tcPr>
          <w:p w14:paraId="2A66C1C4"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14:paraId="432437FF"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14:paraId="5F850987" w14:textId="77777777"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14:paraId="0DCB5C5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14:paraId="02CA9922" w14:textId="77777777">
        <w:trPr>
          <w:cantSplit/>
          <w:trHeight w:val="2422"/>
          <w:jc w:val="center"/>
        </w:trPr>
        <w:tc>
          <w:tcPr>
            <w:tcW w:w="568" w:type="dxa"/>
            <w:vMerge/>
            <w:tcBorders>
              <w:left w:val="single" w:sz="12" w:space="0" w:color="auto"/>
              <w:right w:val="single" w:sz="12" w:space="0" w:color="auto"/>
            </w:tcBorders>
            <w:vAlign w:val="center"/>
          </w:tcPr>
          <w:p w14:paraId="7C8B9FB5"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14:paraId="137AE3B5" w14:textId="77777777"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14:paraId="6C7E6174"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kern w:val="0"/>
                <w:szCs w:val="20"/>
                <w:lang w:val="es-ES_tradnl"/>
              </w:rPr>
              <w:t>Cuarto de baño</w:t>
            </w:r>
          </w:p>
          <w:p w14:paraId="476DA304"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ucha</w:t>
            </w:r>
          </w:p>
          <w:p w14:paraId="54139E4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avabo</w:t>
            </w:r>
          </w:p>
          <w:p w14:paraId="0FACE59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ugar para lavadora</w:t>
            </w:r>
          </w:p>
          <w:p w14:paraId="76F1724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suministro agua caliente</w:t>
            </w:r>
          </w:p>
          <w:p w14:paraId="27B906A0" w14:textId="77777777" w:rsidR="00371F07" w:rsidRPr="00D319D2" w:rsidRDefault="00DA4FAC">
            <w:pPr>
              <w:tabs>
                <w:tab w:val="center" w:pos="4252"/>
                <w:tab w:val="right" w:pos="8504"/>
              </w:tabs>
              <w:snapToGrid w:val="0"/>
              <w:rPr>
                <w:rFonts w:ascii="Times New Roman" w:eastAsia="ＭＳ ゴシック" w:hAnsi="Times New Roman"/>
                <w:sz w:val="16"/>
                <w:szCs w:val="16"/>
                <w:lang w:val="es-ES_tradnl"/>
              </w:rPr>
            </w:pPr>
            <w:r w:rsidRPr="00D319D2">
              <w:rPr>
                <w:rFonts w:ascii="Times New Roman" w:eastAsia="ＭＳ ゴシック" w:hAnsi="Times New Roman"/>
                <w:sz w:val="16"/>
                <w:szCs w:val="16"/>
                <w:lang w:val="es-ES_tradnl"/>
              </w:rPr>
              <w:t>Cocina de gas, cocina eléctrica y cocina IH</w:t>
            </w:r>
          </w:p>
          <w:p w14:paraId="003FE7E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Aire acondicionado y calefacción</w:t>
            </w:r>
          </w:p>
          <w:p w14:paraId="2EAFDF69"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iluminación</w:t>
            </w:r>
          </w:p>
          <w:p w14:paraId="2C1A80D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loqueo automático</w:t>
            </w:r>
          </w:p>
          <w:p w14:paraId="0FCE4540" w14:textId="77777777" w:rsidR="00371F07" w:rsidRPr="00D319D2" w:rsidRDefault="00DA4FAC">
            <w:pPr>
              <w:tabs>
                <w:tab w:val="center" w:pos="4252"/>
                <w:tab w:val="right" w:pos="8504"/>
              </w:tabs>
              <w:snapToGrid w:val="0"/>
              <w:rPr>
                <w:rFonts w:ascii="Times New Roman" w:eastAsia="ＭＳ ゴシック" w:hAnsi="Times New Roman"/>
                <w:sz w:val="16"/>
                <w:szCs w:val="16"/>
                <w:lang w:val="es-ES_tradnl"/>
              </w:rPr>
            </w:pPr>
            <w:r w:rsidRPr="00D319D2">
              <w:rPr>
                <w:rFonts w:ascii="Times New Roman" w:eastAsia="ＭＳ ゴシック" w:hAnsi="Times New Roman"/>
                <w:sz w:val="16"/>
                <w:szCs w:val="16"/>
                <w:lang w:val="es-ES_tradnl"/>
              </w:rPr>
              <w:t>Compatible con TV digital terrestre y CATV</w:t>
            </w:r>
          </w:p>
          <w:p w14:paraId="77436D1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Internet</w:t>
            </w:r>
          </w:p>
          <w:p w14:paraId="70BDA23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uzón</w:t>
            </w:r>
          </w:p>
          <w:p w14:paraId="3605DAB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aja para guardar paquete</w:t>
            </w:r>
          </w:p>
          <w:p w14:paraId="19A3C51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lave</w:t>
            </w:r>
          </w:p>
        </w:tc>
        <w:tc>
          <w:tcPr>
            <w:tcW w:w="1421" w:type="dxa"/>
            <w:gridSpan w:val="3"/>
            <w:tcBorders>
              <w:left w:val="single" w:sz="6" w:space="0" w:color="auto"/>
              <w:right w:val="single" w:sz="6" w:space="0" w:color="auto"/>
            </w:tcBorders>
          </w:tcPr>
          <w:p w14:paraId="3ACCE8C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20C24C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6EC403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30672D0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13668B7"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1F5BF6C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6179A1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27E7F16"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9DE6FA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56F520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AAAE56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93095B7"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7EC3E8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D28CCD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114631B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4CEEE1E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tc>
        <w:tc>
          <w:tcPr>
            <w:tcW w:w="3541" w:type="dxa"/>
            <w:gridSpan w:val="2"/>
            <w:tcBorders>
              <w:left w:val="single" w:sz="6" w:space="0" w:color="auto"/>
              <w:right w:val="single" w:sz="12" w:space="0" w:color="auto"/>
            </w:tcBorders>
          </w:tcPr>
          <w:p w14:paraId="035CFDEA"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185A6D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F5D6B3B"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DE77EF6"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4FE9CFB"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6D8F518"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C3F5E2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60AEB9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BFD8E6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94D9B67"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14F93EA"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4EA3527"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2805D50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eastAsia="zh-TW"/>
              </w:rPr>
              <w:t>(</w:t>
            </w:r>
            <w:r>
              <w:rPr>
                <w:rFonts w:ascii="Times New Roman" w:eastAsia="PMingLiU" w:hAnsi="Times New Roman"/>
                <w:szCs w:val="20"/>
                <w:lang w:val="es-ES_tradnl" w:eastAsia="zh-TW"/>
              </w:rPr>
              <w:t xml:space="preserve">Llave </w:t>
            </w:r>
            <w:r>
              <w:rPr>
                <w:rFonts w:ascii="Times New Roman" w:eastAsia="ＭＳ ゴシック" w:hAnsi="Times New Roman"/>
                <w:szCs w:val="20"/>
                <w:lang w:val="es-ES_tradnl" w:eastAsia="zh-TW"/>
              </w:rPr>
              <w:t>No.</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llaves)</w:t>
            </w:r>
          </w:p>
        </w:tc>
      </w:tr>
      <w:tr w:rsidR="00371F07" w14:paraId="057A8570" w14:textId="77777777">
        <w:trPr>
          <w:jc w:val="center"/>
        </w:trPr>
        <w:tc>
          <w:tcPr>
            <w:tcW w:w="568" w:type="dxa"/>
            <w:vMerge/>
            <w:tcBorders>
              <w:left w:val="single" w:sz="12" w:space="0" w:color="auto"/>
              <w:bottom w:val="single" w:sz="12" w:space="0" w:color="auto"/>
              <w:right w:val="single" w:sz="12" w:space="0" w:color="auto"/>
            </w:tcBorders>
            <w:vAlign w:val="center"/>
          </w:tcPr>
          <w:p w14:paraId="31615F2E"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14:paraId="7F8D3988" w14:textId="77777777"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14:paraId="67E514BC" w14:textId="77777777"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14:paraId="5A5953B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14:paraId="2FEDE1D6"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14:paraId="53FD8B5C"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14:paraId="40D8203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14:paraId="3E59998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14:paraId="0E62BF6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14:paraId="7D56C96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14:paraId="3CBD61B4" w14:textId="7777777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14:paraId="485DD28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14:paraId="52638C9E"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14:paraId="50166CF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14:paraId="075F9C06"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14:paraId="79F1468D"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14:paraId="382C8E27"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14:paraId="20563C9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27605A0F"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66BB11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5C7494D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7F7E063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20C25D1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B79991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62F3C6F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3D26203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14:paraId="7AADE5CB"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7C558F75" w14:textId="77777777" w:rsidR="00541D50" w:rsidRPr="00541D50" w:rsidRDefault="00541D50">
            <w:pPr>
              <w:widowControl/>
              <w:tabs>
                <w:tab w:val="center" w:pos="4252"/>
                <w:tab w:val="right" w:pos="8504"/>
              </w:tabs>
              <w:snapToGrid w:val="0"/>
              <w:rPr>
                <w:rFonts w:ascii="Times New Roman" w:eastAsiaTheme="minorEastAsia" w:hAnsi="Times New Roman"/>
                <w:szCs w:val="20"/>
                <w:lang w:val="es-ES_tradnl"/>
              </w:rPr>
            </w:pPr>
          </w:p>
          <w:p w14:paraId="796D7F4D"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78B99A4A" w14:textId="77777777" w:rsidR="00541D50" w:rsidRPr="00541D50" w:rsidRDefault="00541D50">
            <w:pPr>
              <w:widowControl/>
              <w:tabs>
                <w:tab w:val="center" w:pos="4252"/>
                <w:tab w:val="right" w:pos="8504"/>
              </w:tabs>
              <w:snapToGrid w:val="0"/>
              <w:rPr>
                <w:rFonts w:ascii="Times New Roman" w:eastAsiaTheme="minorEastAsia" w:hAnsi="Times New Roman"/>
                <w:szCs w:val="20"/>
                <w:lang w:val="es-ES_tradnl"/>
              </w:rPr>
            </w:pPr>
          </w:p>
          <w:p w14:paraId="036109B0" w14:textId="77777777"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14:paraId="485A1C25" w14:textId="77777777" w:rsidR="00371F07" w:rsidRDefault="00371F07">
      <w:pPr>
        <w:tabs>
          <w:tab w:val="center" w:pos="4252"/>
        </w:tabs>
        <w:snapToGrid w:val="0"/>
        <w:rPr>
          <w:rFonts w:ascii="Times New Roman" w:eastAsia="ＭＳ ゴシック" w:hAnsi="Times New Roman"/>
          <w:b/>
          <w:sz w:val="21"/>
          <w:szCs w:val="26"/>
          <w:lang w:val="es-ES_tradnl"/>
        </w:rPr>
      </w:pPr>
    </w:p>
    <w:p w14:paraId="43F6848B"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14:paraId="4E58E691" w14:textId="7777777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14:paraId="63479ED0"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14:paraId="4DA474FE" w14:textId="77777777"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14:paraId="39290F89"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14:paraId="7745DDB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14:paraId="2FE83C03" w14:textId="7777777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14:paraId="43921E05"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14:paraId="57967B62" w14:textId="77777777"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14:paraId="43084913"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bl>
    <w:p w14:paraId="7B531E52" w14:textId="77777777"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14:paraId="3EBF2AD2"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14:paraId="52B84302" w14:textId="7777777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14:paraId="46DA9E05"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14:paraId="4BECF697"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14:paraId="5CBCD15A"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14:paraId="6EAE5EE7" w14:textId="7777777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14:paraId="01EF915A"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14:paraId="5EA7D334"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14:paraId="675E63DB"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2B29C3F8"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14:paraId="7C4FBAC9"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14:paraId="19BDABFB"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14:paraId="1C7B7282"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14:paraId="46E4B327"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14:paraId="4EB9B569"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14:paraId="4571599B"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14:paraId="28876EB2"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14:paraId="2762A545" w14:textId="7777777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14:paraId="327BC59F"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14:paraId="5159286C"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14:paraId="647091E5"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4D99F627"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14:paraId="26850897"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14:paraId="58A75B33"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5000A7B2" w14:textId="7777777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14:paraId="0E6B1792" w14:textId="77777777"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14:paraId="3D73E4CD" w14:textId="77777777"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14:paraId="221D5F1F" w14:textId="77777777"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14:paraId="5BD6E926"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14:paraId="5EBB3C2E"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14:paraId="4FD57025" w14:textId="7777777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14:paraId="442E4296"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14:paraId="3DBD560D" w14:textId="77777777"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14:paraId="239AF73B"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14:paraId="0B0B695B"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76770E74"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4A3C1C19"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7F0ED10E"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14:paraId="31E93105"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50726875"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501E3522"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bl>
    <w:p w14:paraId="5A0A5439" w14:textId="77777777" w:rsidR="00371F07" w:rsidRDefault="00371F07">
      <w:pPr>
        <w:tabs>
          <w:tab w:val="center" w:pos="4252"/>
        </w:tabs>
        <w:snapToGrid w:val="0"/>
        <w:rPr>
          <w:rFonts w:ascii="Times New Roman" w:eastAsia="ＭＳ ゴシック" w:hAnsi="Times New Roman"/>
          <w:b/>
          <w:sz w:val="21"/>
          <w:szCs w:val="26"/>
          <w:lang w:val="es-ES_tradnl"/>
        </w:rPr>
      </w:pPr>
    </w:p>
    <w:p w14:paraId="594DEC84"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14:paraId="0D68461B" w14:textId="7777777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14:paraId="1D776DAE"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14:paraId="09B76B01"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5C90C114"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384C138D"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5996E8A7" w14:textId="77777777"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14:paraId="29428053" w14:textId="7777777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14:paraId="745641D0"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14:paraId="2C27B7C2"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0AC1563C"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3615FD96" w14:textId="77777777"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04AE2967"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287719F4"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14:paraId="7C2B6EB1"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14:paraId="7741CC16" w14:textId="77777777"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14:paraId="1A33CB2E" w14:textId="7777777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14:paraId="323F6353"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14:paraId="44D24064"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50FD22FB"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14:paraId="50066EF0" w14:textId="77777777" w:rsidR="00371F07" w:rsidRDefault="00371F07">
      <w:pPr>
        <w:tabs>
          <w:tab w:val="center" w:pos="4252"/>
        </w:tabs>
        <w:snapToGrid w:val="0"/>
        <w:rPr>
          <w:rFonts w:ascii="Times New Roman" w:eastAsia="ＭＳ ゴシック" w:hAnsi="Times New Roman"/>
          <w:b/>
          <w:sz w:val="21"/>
          <w:szCs w:val="26"/>
          <w:lang w:val="es-ES_tradnl"/>
        </w:rPr>
      </w:pPr>
    </w:p>
    <w:p w14:paraId="21DAD51D"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14:paraId="3482C5C9" w14:textId="7777777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14:paraId="632E90E6" w14:textId="77777777"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0C79BFD1"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14:paraId="35C07CDC"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14:paraId="107483B3" w14:textId="7777777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14:paraId="17EA7CE6"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14:paraId="6650A785" w14:textId="77777777">
              <w:trPr>
                <w:trHeight w:val="486"/>
              </w:trPr>
              <w:tc>
                <w:tcPr>
                  <w:tcW w:w="2462" w:type="dxa"/>
                </w:tcPr>
                <w:p w14:paraId="19C644F8"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14:paraId="5314D478" w14:textId="77777777">
              <w:trPr>
                <w:trHeight w:val="486"/>
              </w:trPr>
              <w:tc>
                <w:tcPr>
                  <w:tcW w:w="2462" w:type="dxa"/>
                </w:tcPr>
                <w:p w14:paraId="3F3799D2"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14:paraId="54036402" w14:textId="77777777">
              <w:trPr>
                <w:trHeight w:val="486"/>
              </w:trPr>
              <w:tc>
                <w:tcPr>
                  <w:tcW w:w="2462" w:type="dxa"/>
                </w:tcPr>
                <w:p w14:paraId="6127EEDC"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14:paraId="212084C2"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14:paraId="753E0021" w14:textId="77777777">
              <w:tc>
                <w:tcPr>
                  <w:tcW w:w="1163" w:type="dxa"/>
                </w:tcPr>
                <w:p w14:paraId="7791CCC2"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2F6916DA"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6D9E8415"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14:paraId="7E51F310" w14:textId="77777777">
              <w:tc>
                <w:tcPr>
                  <w:tcW w:w="1163" w:type="dxa"/>
                </w:tcPr>
                <w:p w14:paraId="6697DE68"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6B3C35B0"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7FE48F14"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14:paraId="2B62FFB7" w14:textId="77777777">
              <w:tc>
                <w:tcPr>
                  <w:tcW w:w="1163" w:type="dxa"/>
                </w:tcPr>
                <w:p w14:paraId="28E6B64F"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35ECB42A"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54C88354"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14:paraId="0FF8CCED" w14:textId="77777777"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14:paraId="56DA5179" w14:textId="77777777"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14:paraId="24269D47" w14:textId="7777777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14:paraId="60ED1D5A"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038BEFCC"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2A7B2061"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5095F6B7"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14:paraId="786C7B9D" w14:textId="77777777" w:rsidR="00371F07" w:rsidRDefault="00371F07">
      <w:pPr>
        <w:tabs>
          <w:tab w:val="center" w:pos="4252"/>
        </w:tabs>
        <w:snapToGrid w:val="0"/>
        <w:rPr>
          <w:rFonts w:ascii="Times New Roman" w:eastAsia="ＭＳ ゴシック" w:hAnsi="Times New Roman"/>
          <w:b/>
          <w:sz w:val="21"/>
          <w:szCs w:val="26"/>
          <w:lang w:val="es-ES_tradnl"/>
        </w:rPr>
      </w:pPr>
    </w:p>
    <w:p w14:paraId="74CF3988"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6) Garantía que ofrece el garante de obligación de alquiler</w:t>
      </w:r>
    </w:p>
    <w:tbl>
      <w:tblPr>
        <w:tblW w:w="9568" w:type="dxa"/>
        <w:tblInd w:w="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4"/>
        <w:gridCol w:w="7214"/>
      </w:tblGrid>
      <w:tr w:rsidR="00371F07" w14:paraId="306A0547" w14:textId="77777777">
        <w:trPr>
          <w:trHeight w:val="1101"/>
        </w:trPr>
        <w:tc>
          <w:tcPr>
            <w:tcW w:w="2354" w:type="dxa"/>
            <w:vAlign w:val="center"/>
          </w:tcPr>
          <w:p w14:paraId="4CDF0E37" w14:textId="77777777"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Garantía que ofrece el garante de obligación de alquiler</w:t>
            </w:r>
          </w:p>
        </w:tc>
        <w:tc>
          <w:tcPr>
            <w:tcW w:w="7214" w:type="dxa"/>
            <w:vAlign w:val="center"/>
          </w:tcPr>
          <w:p w14:paraId="24313EE8" w14:textId="77777777"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1047057A"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 comercial:</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0FA9DFD5"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garante de obligación de alquiler</w:t>
            </w:r>
          </w:p>
          <w:p w14:paraId="02FC9EF0" w14:textId="77777777" w:rsidR="00371F07" w:rsidRDefault="00DA4FAC">
            <w:pPr>
              <w:tabs>
                <w:tab w:val="center" w:pos="4252"/>
                <w:tab w:val="right" w:pos="8504"/>
              </w:tabs>
              <w:snapToGrid w:val="0"/>
              <w:spacing w:line="300" w:lineRule="exact"/>
              <w:jc w:val="left"/>
              <w:rPr>
                <w:rFonts w:ascii="Times New Roman" w:eastAsia="SimSun" w:hAnsi="Times New Roman"/>
                <w:szCs w:val="21"/>
                <w:u w:val="single"/>
                <w:lang w:val="es-ES_tradnl" w:eastAsia="zh-CN"/>
              </w:rPr>
            </w:pPr>
            <w:r>
              <w:rPr>
                <w:rFonts w:ascii="Times New Roman" w:eastAsia="ＭＳ ゴシック" w:hAnsi="Times New Roman"/>
                <w:sz w:val="16"/>
                <w:szCs w:val="21"/>
                <w:lang w:val="es-ES_tradnl"/>
              </w:rPr>
              <w:t>Registro por el Ministro de Tierra, Infraestructura, Transporte y Turismo: #</w:t>
            </w:r>
          </w:p>
        </w:tc>
      </w:tr>
    </w:tbl>
    <w:p w14:paraId="6E592F16" w14:textId="77777777"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6E705BF8" w14:textId="77777777" w:rsidR="007315A5"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lastRenderedPageBreak/>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14:paraId="67853865" w14:textId="77777777" w:rsidR="007315A5" w:rsidRPr="007315A5" w:rsidRDefault="007315A5">
      <w:pPr>
        <w:snapToGrid w:val="0"/>
        <w:spacing w:before="140"/>
        <w:rPr>
          <w:rFonts w:ascii="Times New Roman" w:eastAsiaTheme="minorEastAsia" w:hAnsi="Times New Roman"/>
          <w:b/>
          <w:bCs/>
          <w:color w:val="231F20"/>
          <w:kern w:val="0"/>
          <w:sz w:val="21"/>
          <w:szCs w:val="21"/>
          <w:lang w:val="es-ES_tradnl"/>
        </w:rPr>
      </w:pPr>
      <w:r w:rsidRPr="007315A5">
        <w:rPr>
          <w:rFonts w:ascii="Times New Roman" w:eastAsia="ＭＳ ゴシック" w:hAnsi="Times New Roman"/>
          <w:sz w:val="21"/>
          <w:szCs w:val="21"/>
          <w:lang w:val="es-ES_tradnl"/>
        </w:rPr>
        <w:t>En adelante al arrendador o propietario se denominará "el arrendador" y al arrendatario o inquilino se denominará "el arrendatario". Al bien inmueble que se detalla en el recuadro número (1) de arriba se le denominará "la vivienda arrendada", a la ley de arrendamiento de terreno y vivienda se le denominará "la ley" y al contrato de arrendamiento de un bien inmueble para vivienda de tiempo limitado, estipulado en el artículo 38 de la ley, se le denominará "el contrato".</w:t>
      </w:r>
    </w:p>
    <w:p w14:paraId="7CD16BE8" w14:textId="77777777"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Duración del contrato</w:t>
      </w:r>
    </w:p>
    <w:p w14:paraId="09258EBB"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1.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La duración del contrato es como consta en el recuadro número (2) de arriba.</w:t>
      </w:r>
    </w:p>
    <w:p w14:paraId="00E161B2"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2.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contrato termina con el vencimiento del plazo establecido en el artículo anterior, y no tiene la renovación. Sin embargo, el arrendador y el arrendatario pueden establecer un nuevo contrato de arrendamiento (en adelante “renovación de contrato”), desde la fecha siguiente del vencimiento del presente contrato.</w:t>
      </w:r>
    </w:p>
    <w:p w14:paraId="616DA142"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3.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deberá notificar el vencimiento del arrendamiento por escrito, con la antelación de entre un año y seis meses desde la fecha de vencimiento del contrato.</w:t>
      </w:r>
    </w:p>
    <w:p w14:paraId="45D058A3" w14:textId="77777777" w:rsid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4.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no puede manifestar al arrendatario la terminación del arrendamiento sin realizar la notificación estipulada en el artículo anterior, y en este caso, el arrendatario puede continuar el arrendamiento. Sin embargo, el arrendamiento termina en la fecha transcurridos seis meses a partir de la realización de la notificación por parte del arrendador.</w:t>
      </w:r>
    </w:p>
    <w:p w14:paraId="64E54D97" w14:textId="77777777" w:rsidR="00371F07" w:rsidRDefault="00D46D3A" w:rsidP="007315A5">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14:paraId="4BDE74AB" w14:textId="77777777"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14:paraId="302EA3A8"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14:paraId="08492E37"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14:paraId="7A7EA0B6"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14:paraId="66E850D0"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14:paraId="79712E93"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14:paraId="0614B6A4"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14:paraId="63AF6128"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14:paraId="5A2F227B"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14:paraId="5D4AB88D"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14:paraId="1696DA55"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14:paraId="3442B1F1"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14:paraId="7DB133D4"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14:paraId="121E3E96"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14:paraId="2D53A9A1"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14:paraId="7D9F549C"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14:paraId="647DDDAE"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14:paraId="4BAE4389"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14:paraId="7761CB1D"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14:paraId="7DBA0A66"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prometerán y asegurarán a su contraparte el cumplimiento de los siguientes puntos.</w:t>
      </w:r>
    </w:p>
    <w:p w14:paraId="652DD66D"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14:paraId="2A87F8AD"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14:paraId="3D5BDFF6"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14:paraId="08ABB56A"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14:paraId="3E5B5D34"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14:paraId="5213687C"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14:paraId="4D9C39A8"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14:paraId="7D5CCF59"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14:paraId="6C8B8A0E"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14:paraId="403C3DB0"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14:paraId="6217537D"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14:paraId="33EAD859"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14:paraId="537AA46C"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14:paraId="2302B820"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14:paraId="3A5E64E3"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14:paraId="52513A52"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14:paraId="11373E2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14:paraId="0F58E46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14:paraId="603FACD1"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14:paraId="05D5C6DD"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14:paraId="753AC634"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puede rescindir el contrato en caso de que el arrendatario haya infringido las </w:t>
      </w:r>
      <w:r>
        <w:rPr>
          <w:rFonts w:ascii="Times New Roman" w:eastAsia="ＭＳ ゴシック" w:hAnsi="Times New Roman"/>
          <w:sz w:val="21"/>
          <w:szCs w:val="21"/>
          <w:lang w:val="es-ES_tradnl"/>
        </w:rPr>
        <w:lastRenderedPageBreak/>
        <w:t>siguientes obligaciones, pese a las notificaciones del arrendador, fijando un período de tiempo razonable para el cumplimiento, sin embargo, el arrendatario incumple sus obligaciones durante el período.</w:t>
      </w:r>
    </w:p>
    <w:p w14:paraId="6AD2A263"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14:paraId="2DACA694"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14:paraId="537F43EC"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14:paraId="545D8B80"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14:paraId="23BD9461"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cumplimiento del uso de la vivienda arrendada, estipulada en el artículo 3.</w:t>
      </w:r>
    </w:p>
    <w:p w14:paraId="3AF20FC6"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14:paraId="73540428"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14:paraId="79305B94"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14:paraId="4F363014"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14:paraId="6CDF5E15" w14:textId="77777777" w:rsidR="00371F07" w:rsidRDefault="00DA4FAC" w:rsidP="00541D50">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p>
    <w:p w14:paraId="50293E45"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14:paraId="5946B39B"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14:paraId="086539A6"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14:paraId="2E613DD8"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14:paraId="638E4535"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14:paraId="6401F5DE"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14:paraId="3A4229E7"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14:paraId="174E5E1C"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14:paraId="347D0DD2" w14:textId="77777777"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14:paraId="3C880D3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Entrega de la vivienda arrendada</w:t>
      </w:r>
    </w:p>
    <w:p w14:paraId="4A703F0A" w14:textId="77777777" w:rsidR="007315A5"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rá entregar la vivienda al arrendador a mas tardar (respecto al caso de que no haya realizado la notificación estipulada en el punto 3 del artículo 2, el contrato terminará a los 6 meses de la fecha en la que se realizó la notificación establecida en el punto 4 del artículo 2) en la fecha del vencimiento(en el caso de que se rescinda el contrato en virtud del artículo 10 la entrega es inmediata) del plazo establecido en este contrato. El arrendatario al finalizar el contrato deberá reponer la vivienda a su estado original como cuando la recibió, exceptuando el desgaste por el uso ordinario de la vivienda arrendada.</w:t>
      </w:r>
    </w:p>
    <w:p w14:paraId="4F2F3BB9" w14:textId="77777777" w:rsidR="00371F07"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 avisar con antelación la fecha de entrega de la vivienda al arrendador</w:t>
      </w:r>
      <w:r w:rsidR="00DA4FAC">
        <w:rPr>
          <w:rFonts w:ascii="Times New Roman" w:eastAsia="ＭＳ ゴシック" w:hAnsi="Times New Roman"/>
          <w:sz w:val="21"/>
          <w:szCs w:val="21"/>
          <w:lang w:val="es-ES_tradnl"/>
        </w:rPr>
        <w:t>.</w:t>
      </w:r>
    </w:p>
    <w:p w14:paraId="621300EC"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14:paraId="0E1739F9"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tario deberá reponer la vivienda en su primitiva situación, salvo el desgaste por el uso ordinario o el deterioro por el paso del tiempo de la vivienda arrendada. No obstante, todos </w:t>
      </w:r>
      <w:r>
        <w:rPr>
          <w:rFonts w:ascii="Times New Roman" w:eastAsia="ＭＳ ゴシック" w:hAnsi="Times New Roman"/>
          <w:sz w:val="21"/>
          <w:szCs w:val="21"/>
          <w:lang w:val="es-ES_tradnl"/>
        </w:rPr>
        <w:lastRenderedPageBreak/>
        <w:t>aquellos daños o desgastes no derivados de la obligación del arrendatario no serán sujetos a la reposición en su situación primitiva.</w:t>
      </w:r>
    </w:p>
    <w:p w14:paraId="2C17CFF0"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14:paraId="2890F2CB"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14:paraId="5BBF2FF5"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14:paraId="509FBE84"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14:paraId="1B5CB91A"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cceso a la vivienda objeto de este contrato del arrendatario junto con un tercero que sea futuro arrendatario u otro a quien le vaya a ser transferido esté bien inmueble una vez venza el presente contrato puede realizarse con el previo consentimiento del arrendatario actual.</w:t>
      </w:r>
    </w:p>
    <w:p w14:paraId="4F35EA8B"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14:paraId="6273B701"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Garantía que ofrecer el garante de obligación de alquiler</w:t>
      </w:r>
    </w:p>
    <w:p w14:paraId="24CD21A8" w14:textId="28FDB907" w:rsidR="00A80782" w:rsidRDefault="00DA4FAC" w:rsidP="00A80782">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ce uso de la garantía que ofrece el garante de obligación de alquiler, el arrendador y el arrendatario deberán realizar, al mismo tiempo que este contrato, los trámites necesarios para utilizar dicha garantía, siguiendo las disposiciones especificadas por separado en relación con el contenido de la garantía ofrecida por el garante de obligación de alquiler.</w:t>
      </w:r>
    </w:p>
    <w:p w14:paraId="28B0049B" w14:textId="77777777" w:rsidR="00A80782" w:rsidRPr="00A80782" w:rsidRDefault="00A80782" w:rsidP="00A80782">
      <w:pPr>
        <w:snapToGrid w:val="0"/>
        <w:ind w:left="1"/>
        <w:rPr>
          <w:rFonts w:ascii="Times New Roman" w:eastAsia="ＭＳ ゴシック" w:hAnsi="Times New Roman" w:hint="eastAsia"/>
          <w:sz w:val="21"/>
          <w:szCs w:val="21"/>
          <w:lang w:val="es-ES_tradnl"/>
        </w:rPr>
      </w:pPr>
    </w:p>
    <w:p w14:paraId="21226203" w14:textId="77777777" w:rsidR="00A80782" w:rsidRDefault="00A80782" w:rsidP="00A80782">
      <w:pPr>
        <w:snapToGrid w:val="0"/>
        <w:ind w:left="1280" w:hangingChars="557" w:hanging="1280"/>
        <w:rPr>
          <w:rFonts w:ascii="Times New Roman" w:eastAsia="ＭＳ ゴシック" w:hAnsi="Times New Roman"/>
          <w:b/>
          <w:bCs/>
          <w:sz w:val="21"/>
          <w:szCs w:val="21"/>
          <w:lang w:val="es-419"/>
        </w:rPr>
      </w:pPr>
      <w:r>
        <w:rPr>
          <w:rFonts w:ascii="Times New Roman" w:eastAsia="ＭＳ ゴシック" w:hAnsi="Times New Roman"/>
          <w:b/>
          <w:bCs/>
          <w:sz w:val="21"/>
          <w:szCs w:val="21"/>
          <w:lang w:val="es-419"/>
        </w:rPr>
        <w:t>Artículo 18</w:t>
      </w:r>
      <w:r>
        <w:rPr>
          <w:rFonts w:ascii="Times New Roman" w:eastAsia="ＭＳ ゴシック" w:hAnsi="Times New Roman"/>
          <w:b/>
          <w:bCs/>
          <w:sz w:val="21"/>
          <w:szCs w:val="21"/>
          <w:lang w:val="es-419"/>
        </w:rPr>
        <w:tab/>
      </w:r>
      <w:r>
        <w:rPr>
          <w:rFonts w:ascii="Times New Roman" w:hAnsi="Times New Roman"/>
          <w:b/>
          <w:bCs/>
          <w:color w:val="231F20"/>
          <w:kern w:val="0"/>
          <w:szCs w:val="20"/>
          <w:lang w:val="es-419"/>
        </w:rPr>
        <w:t>Renovación del contrato</w:t>
      </w:r>
    </w:p>
    <w:p w14:paraId="3F16E0C9" w14:textId="77777777" w:rsidR="00A80782" w:rsidRDefault="00A80782" w:rsidP="00A80782">
      <w:pPr>
        <w:snapToGrid w:val="0"/>
        <w:rPr>
          <w:rFonts w:ascii="Times New Roman" w:eastAsia="ＭＳ ゴシック" w:hAnsi="Times New Roman"/>
          <w:sz w:val="21"/>
          <w:szCs w:val="21"/>
          <w:lang w:val="es-419"/>
        </w:rPr>
      </w:pPr>
      <w:r>
        <w:rPr>
          <w:rFonts w:ascii="Times New Roman" w:eastAsia="ＭＳ ゴシック" w:hAnsi="Times New Roman"/>
          <w:sz w:val="21"/>
          <w:szCs w:val="21"/>
          <w:lang w:val="es-419"/>
        </w:rPr>
        <w:t>1. Si el arrendador tiene la intención de renovar el contrato, lo anotará en el documento de notificación descrito en el punto 3 del artículo 2.</w:t>
      </w:r>
    </w:p>
    <w:p w14:paraId="10FE02D1" w14:textId="5E2E7C9D" w:rsidR="00A80782" w:rsidRPr="00A80782" w:rsidRDefault="00A80782" w:rsidP="00A80782">
      <w:pPr>
        <w:snapToGrid w:val="0"/>
        <w:rPr>
          <w:rFonts w:ascii="Times New Roman" w:eastAsia="ＭＳ ゴシック" w:hAnsi="Times New Roman" w:hint="eastAsia"/>
          <w:sz w:val="21"/>
          <w:szCs w:val="21"/>
          <w:lang w:val="es-419"/>
        </w:rPr>
      </w:pPr>
      <w:r>
        <w:rPr>
          <w:rFonts w:ascii="Times New Roman" w:eastAsia="ＭＳ ゴシック" w:hAnsi="Times New Roman"/>
          <w:sz w:val="21"/>
          <w:szCs w:val="21"/>
          <w:lang w:val="es-419"/>
        </w:rPr>
        <w:t>2. En caso de haber sido renovado el contrato, no aplicarán las disposiciones del artículo 14. En tal caso, la obligación de reponer la vivienda a su primitiva situación bajo este contrato se realizará a más tardar en la fecha de finalización de arrendamiento bajo el contrato renovado y el reembolso de la fianza será manejado conforme a lo estipulado en el punto 3 del artículo 6, después de la entrega de la vivienda.</w:t>
      </w:r>
    </w:p>
    <w:p w14:paraId="207E4EAB" w14:textId="30D1A80F"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sidR="00A80782">
        <w:rPr>
          <w:rFonts w:ascii="Times New Roman" w:eastAsiaTheme="minorEastAsia" w:hAnsi="Times New Roman"/>
          <w:b/>
          <w:bCs/>
          <w:color w:val="231F20"/>
          <w:kern w:val="0"/>
          <w:sz w:val="21"/>
          <w:szCs w:val="21"/>
          <w:lang w:val="es-ES_tradnl"/>
        </w:rPr>
        <w:t>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14:paraId="289CBF54" w14:textId="77777777"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14:paraId="2064BEC0" w14:textId="648E05BB"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 xml:space="preserve">Artículo </w:t>
      </w:r>
      <w:r w:rsidR="00A80782">
        <w:rPr>
          <w:rFonts w:ascii="Times New Roman" w:eastAsiaTheme="minorEastAsia" w:hAnsi="Times New Roman"/>
          <w:b/>
          <w:bCs/>
          <w:color w:val="231F20"/>
          <w:kern w:val="0"/>
          <w:sz w:val="21"/>
          <w:szCs w:val="21"/>
          <w:lang w:val="es-ES_tradnl"/>
        </w:rPr>
        <w:t>2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14:paraId="53F69F4B" w14:textId="13F41AB9"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w:t>
      </w:r>
      <w:r w:rsidR="00A80782">
        <w:rPr>
          <w:rFonts w:ascii="Times New Roman" w:eastAsia="ＭＳ ゴシック" w:hAnsi="Times New Roman"/>
          <w:sz w:val="21"/>
          <w:szCs w:val="21"/>
          <w:lang w:val="es-ES_tradnl"/>
        </w:rPr>
        <w:t>9</w:t>
      </w:r>
      <w:r>
        <w:rPr>
          <w:rFonts w:ascii="Times New Roman" w:eastAsia="ＭＳ ゴシック" w:hAnsi="Times New Roman"/>
          <w:sz w:val="21"/>
          <w:szCs w:val="21"/>
          <w:lang w:val="es-ES_tradnl"/>
        </w:rPr>
        <w:t>, con respecto a las cláusulas especiales del presente contrato de arrendamiento, son los siguientes:</w:t>
      </w:r>
    </w:p>
    <w:p w14:paraId="3749EE64"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14:anchorId="0099E2BC" wp14:editId="2A9BE3E5">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9652"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2A4B4C9E" w14:textId="77777777" w:rsidR="00371F07" w:rsidRDefault="00371F07">
      <w:pPr>
        <w:rPr>
          <w:rFonts w:ascii="Times New Roman" w:eastAsia="ＭＳ ゴシック" w:hAnsi="Times New Roman"/>
          <w:sz w:val="18"/>
          <w:szCs w:val="18"/>
          <w:lang w:val="es-ES"/>
        </w:rPr>
      </w:pPr>
    </w:p>
    <w:p w14:paraId="25C71E85"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14:anchorId="3982985E" wp14:editId="621C1AC3">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9B62"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0B9CD0A7"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2985E"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" filled="f" stroked="f">
                <v:textbox inset="5.85pt,.7pt,5.85pt,.7pt">
                  <w:txbxContent>
                    <w:p w14:paraId="3BF39B62"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0B9CD0A7"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14:paraId="62EA94FA" w14:textId="77777777" w:rsidR="00371F07" w:rsidRDefault="00371F07">
      <w:pPr>
        <w:widowControl/>
        <w:jc w:val="left"/>
        <w:rPr>
          <w:rFonts w:ascii="Times New Roman" w:eastAsia="PMingLiU" w:hAnsi="Times New Roman"/>
          <w:sz w:val="18"/>
          <w:szCs w:val="18"/>
          <w:lang w:val="es-ES" w:eastAsia="zh-TW"/>
        </w:rPr>
      </w:pPr>
    </w:p>
    <w:p w14:paraId="5C6231A8" w14:textId="77777777" w:rsidR="00371F07" w:rsidRDefault="00371F07">
      <w:pPr>
        <w:widowControl/>
        <w:jc w:val="left"/>
        <w:rPr>
          <w:rFonts w:ascii="Times New Roman" w:eastAsia="PMingLiU" w:hAnsi="Times New Roman"/>
          <w:sz w:val="18"/>
          <w:szCs w:val="18"/>
          <w:lang w:val="es-ES" w:eastAsia="zh-TW"/>
        </w:rPr>
      </w:pPr>
    </w:p>
    <w:p w14:paraId="3E17D705" w14:textId="77777777" w:rsidR="00371F07" w:rsidRDefault="00371F07">
      <w:pPr>
        <w:widowControl/>
        <w:jc w:val="left"/>
        <w:rPr>
          <w:rFonts w:ascii="Times New Roman" w:eastAsia="PMingLiU" w:hAnsi="Times New Roman"/>
          <w:sz w:val="18"/>
          <w:szCs w:val="18"/>
          <w:lang w:val="es-ES" w:eastAsia="zh-TW"/>
        </w:rPr>
      </w:pPr>
    </w:p>
    <w:p w14:paraId="33A09E41"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497CBF79" w14:textId="77777777">
        <w:tc>
          <w:tcPr>
            <w:tcW w:w="9072" w:type="dxa"/>
            <w:vAlign w:val="center"/>
          </w:tcPr>
          <w:p w14:paraId="33E3E95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14:paraId="5A5BD886" w14:textId="77777777">
        <w:tc>
          <w:tcPr>
            <w:tcW w:w="9072" w:type="dxa"/>
            <w:vAlign w:val="center"/>
          </w:tcPr>
          <w:p w14:paraId="51CA5641"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14:paraId="4358BE78" w14:textId="77777777">
        <w:tc>
          <w:tcPr>
            <w:tcW w:w="9072" w:type="dxa"/>
            <w:vAlign w:val="center"/>
          </w:tcPr>
          <w:p w14:paraId="108E6F83"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14:paraId="3071BC88" w14:textId="77777777">
        <w:tc>
          <w:tcPr>
            <w:tcW w:w="9072" w:type="dxa"/>
            <w:vAlign w:val="center"/>
          </w:tcPr>
          <w:p w14:paraId="3E8FDF2E"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14:paraId="27CFE6E9" w14:textId="77777777">
        <w:tc>
          <w:tcPr>
            <w:tcW w:w="9072" w:type="dxa"/>
            <w:vAlign w:val="center"/>
          </w:tcPr>
          <w:p w14:paraId="165A789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14:paraId="661AB016" w14:textId="77777777">
        <w:tc>
          <w:tcPr>
            <w:tcW w:w="9072" w:type="dxa"/>
            <w:vAlign w:val="center"/>
          </w:tcPr>
          <w:p w14:paraId="6DDA2DC4"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14:paraId="080434AC" w14:textId="77777777">
        <w:tc>
          <w:tcPr>
            <w:tcW w:w="9072" w:type="dxa"/>
            <w:vAlign w:val="center"/>
          </w:tcPr>
          <w:p w14:paraId="28E22DC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14:paraId="5D9951A5" w14:textId="77777777">
        <w:tc>
          <w:tcPr>
            <w:tcW w:w="9072" w:type="dxa"/>
            <w:vAlign w:val="center"/>
          </w:tcPr>
          <w:p w14:paraId="24654F2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14:paraId="2A4C3942" w14:textId="77777777">
        <w:tc>
          <w:tcPr>
            <w:tcW w:w="9072" w:type="dxa"/>
            <w:vAlign w:val="center"/>
          </w:tcPr>
          <w:p w14:paraId="5DDE0AAB"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5450DA45" w14:textId="77777777">
        <w:tc>
          <w:tcPr>
            <w:tcW w:w="9072" w:type="dxa"/>
            <w:vAlign w:val="center"/>
          </w:tcPr>
          <w:p w14:paraId="493D6B79"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3CD276B0" w14:textId="77777777" w:rsidR="00371F07" w:rsidRDefault="00371F07">
      <w:pPr>
        <w:rPr>
          <w:rFonts w:ascii="Times New Roman" w:eastAsia="ＭＳ ゴシック" w:hAnsi="Times New Roman"/>
          <w:sz w:val="18"/>
          <w:szCs w:val="18"/>
          <w:lang w:val="es-ES_tradnl"/>
        </w:rPr>
      </w:pPr>
    </w:p>
    <w:p w14:paraId="71200DCF"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2F791FBD" w14:textId="77777777">
        <w:tc>
          <w:tcPr>
            <w:tcW w:w="9072" w:type="dxa"/>
            <w:vAlign w:val="center"/>
          </w:tcPr>
          <w:p w14:paraId="75BEB02A"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14:paraId="66322ED8" w14:textId="77777777">
        <w:tc>
          <w:tcPr>
            <w:tcW w:w="9072" w:type="dxa"/>
            <w:vAlign w:val="center"/>
          </w:tcPr>
          <w:p w14:paraId="54C35F77"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14:paraId="51CF5DB5" w14:textId="77777777">
        <w:tc>
          <w:tcPr>
            <w:tcW w:w="9072" w:type="dxa"/>
            <w:vAlign w:val="center"/>
          </w:tcPr>
          <w:p w14:paraId="2E3C13C6"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14:paraId="1FB04087" w14:textId="77777777">
        <w:tc>
          <w:tcPr>
            <w:tcW w:w="9072" w:type="dxa"/>
            <w:vAlign w:val="center"/>
          </w:tcPr>
          <w:p w14:paraId="1B4ACD3C"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1E46455D" w14:textId="77777777">
        <w:tc>
          <w:tcPr>
            <w:tcW w:w="9072" w:type="dxa"/>
            <w:vAlign w:val="center"/>
          </w:tcPr>
          <w:p w14:paraId="47A84AB1"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08DFCB31" w14:textId="77777777" w:rsidR="00371F07" w:rsidRDefault="00371F07">
      <w:pPr>
        <w:rPr>
          <w:rFonts w:ascii="Times New Roman" w:eastAsia="ＭＳ ゴシック" w:hAnsi="Times New Roman"/>
          <w:sz w:val="18"/>
          <w:szCs w:val="18"/>
          <w:lang w:val="es-ES_tradnl"/>
        </w:rPr>
      </w:pPr>
    </w:p>
    <w:p w14:paraId="0C82D871"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6FD0F6F4" w14:textId="77777777">
        <w:tc>
          <w:tcPr>
            <w:tcW w:w="9072" w:type="dxa"/>
            <w:vAlign w:val="center"/>
          </w:tcPr>
          <w:p w14:paraId="12B61F06"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14:paraId="6F9D047A" w14:textId="77777777">
        <w:tc>
          <w:tcPr>
            <w:tcW w:w="9072" w:type="dxa"/>
            <w:vAlign w:val="center"/>
          </w:tcPr>
          <w:p w14:paraId="3E9EDD4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14:paraId="206DC044" w14:textId="77777777">
        <w:tc>
          <w:tcPr>
            <w:tcW w:w="9072" w:type="dxa"/>
            <w:vAlign w:val="center"/>
          </w:tcPr>
          <w:p w14:paraId="75C1A1EC"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15E0421C" w14:textId="77777777">
        <w:tc>
          <w:tcPr>
            <w:tcW w:w="9072" w:type="dxa"/>
            <w:vAlign w:val="center"/>
          </w:tcPr>
          <w:p w14:paraId="2D75A8FA"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5754E3FE" w14:textId="77777777" w:rsidR="00371F07" w:rsidRDefault="00371F07">
      <w:pPr>
        <w:rPr>
          <w:rFonts w:ascii="Times New Roman" w:eastAsia="ＭＳ ゴシック" w:hAnsi="Times New Roman"/>
          <w:sz w:val="18"/>
          <w:szCs w:val="18"/>
          <w:lang w:val="es-ES_tradnl"/>
        </w:rPr>
      </w:pPr>
    </w:p>
    <w:p w14:paraId="6EBB6D79"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14:paraId="6ACE5A7E" w14:textId="77777777">
        <w:tc>
          <w:tcPr>
            <w:tcW w:w="3260" w:type="dxa"/>
          </w:tcPr>
          <w:p w14:paraId="2763B1DF" w14:textId="77777777"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14:paraId="36AB75AE" w14:textId="77777777" w:rsidR="00371F07" w:rsidRDefault="00371F07">
            <w:pPr>
              <w:snapToGrid w:val="0"/>
              <w:rPr>
                <w:rFonts w:ascii="Times New Roman" w:eastAsia="ＭＳ ゴシック" w:hAnsi="Times New Roman"/>
                <w:sz w:val="18"/>
                <w:szCs w:val="18"/>
                <w:lang w:val="es-ES_tradnl"/>
              </w:rPr>
            </w:pPr>
          </w:p>
        </w:tc>
      </w:tr>
      <w:tr w:rsidR="00371F07" w14:paraId="261BA4CE" w14:textId="77777777">
        <w:tc>
          <w:tcPr>
            <w:tcW w:w="3260" w:type="dxa"/>
          </w:tcPr>
          <w:p w14:paraId="09727C27"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14:paraId="081198B2" w14:textId="77777777" w:rsidR="00371F07" w:rsidRDefault="00371F07">
            <w:pPr>
              <w:snapToGrid w:val="0"/>
              <w:rPr>
                <w:rFonts w:ascii="Times New Roman" w:eastAsia="ＭＳ ゴシック" w:hAnsi="Times New Roman"/>
                <w:sz w:val="18"/>
                <w:szCs w:val="18"/>
                <w:lang w:val="es-ES_tradnl"/>
              </w:rPr>
            </w:pPr>
          </w:p>
        </w:tc>
      </w:tr>
      <w:tr w:rsidR="00371F07" w14:paraId="66A04692" w14:textId="77777777">
        <w:tc>
          <w:tcPr>
            <w:tcW w:w="3260" w:type="dxa"/>
          </w:tcPr>
          <w:p w14:paraId="0D8E38E6"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14:paraId="24297CAA" w14:textId="77777777" w:rsidR="00371F07" w:rsidRDefault="00371F07">
            <w:pPr>
              <w:snapToGrid w:val="0"/>
              <w:rPr>
                <w:rFonts w:ascii="Times New Roman" w:eastAsia="ＭＳ ゴシック" w:hAnsi="Times New Roman"/>
                <w:sz w:val="18"/>
                <w:szCs w:val="18"/>
                <w:lang w:val="es-ES_tradnl"/>
              </w:rPr>
            </w:pPr>
          </w:p>
        </w:tc>
      </w:tr>
      <w:tr w:rsidR="00371F07" w14:paraId="4B88FDDD" w14:textId="77777777">
        <w:tc>
          <w:tcPr>
            <w:tcW w:w="3260" w:type="dxa"/>
            <w:tcBorders>
              <w:bottom w:val="single" w:sz="4" w:space="0" w:color="auto"/>
            </w:tcBorders>
          </w:tcPr>
          <w:p w14:paraId="2DC02D73" w14:textId="77777777"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14:paraId="409C6986" w14:textId="77777777" w:rsidR="00371F07" w:rsidRDefault="00371F07">
            <w:pPr>
              <w:snapToGrid w:val="0"/>
              <w:rPr>
                <w:rFonts w:ascii="Times New Roman" w:eastAsia="ＭＳ ゴシック" w:hAnsi="Times New Roman"/>
                <w:sz w:val="18"/>
                <w:szCs w:val="18"/>
                <w:lang w:val="es-ES_tradnl"/>
              </w:rPr>
            </w:pPr>
          </w:p>
        </w:tc>
      </w:tr>
      <w:tr w:rsidR="00371F07" w14:paraId="0092FA9A" w14:textId="77777777">
        <w:tc>
          <w:tcPr>
            <w:tcW w:w="3260" w:type="dxa"/>
            <w:tcBorders>
              <w:left w:val="single" w:sz="4" w:space="0" w:color="auto"/>
              <w:bottom w:val="single" w:sz="4" w:space="0" w:color="000000" w:themeColor="text1"/>
              <w:right w:val="single" w:sz="4" w:space="0" w:color="000000" w:themeColor="text1"/>
            </w:tcBorders>
          </w:tcPr>
          <w:p w14:paraId="617FEC5D" w14:textId="77777777"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14:paraId="039B86E7" w14:textId="77777777" w:rsidR="00371F07" w:rsidRDefault="00371F07">
            <w:pPr>
              <w:snapToGrid w:val="0"/>
              <w:rPr>
                <w:rFonts w:ascii="Times New Roman" w:eastAsia="ＭＳ ゴシック" w:hAnsi="Times New Roman"/>
                <w:sz w:val="18"/>
                <w:szCs w:val="18"/>
                <w:lang w:val="es-ES_tradnl"/>
              </w:rPr>
            </w:pPr>
          </w:p>
        </w:tc>
      </w:tr>
      <w:tr w:rsidR="00371F07" w14:paraId="19BE1F1A"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9FA4" w14:textId="77777777"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2B2C" w14:textId="77777777" w:rsidR="00371F07" w:rsidRDefault="00371F07">
            <w:pPr>
              <w:snapToGrid w:val="0"/>
              <w:rPr>
                <w:rFonts w:ascii="Times New Roman" w:eastAsia="ＭＳ ゴシック" w:hAnsi="Times New Roman"/>
                <w:sz w:val="18"/>
                <w:szCs w:val="18"/>
                <w:lang w:val="es-ES_tradnl"/>
              </w:rPr>
            </w:pPr>
          </w:p>
        </w:tc>
      </w:tr>
    </w:tbl>
    <w:p w14:paraId="2DBBD7A7" w14:textId="77777777" w:rsidR="00371F07" w:rsidRDefault="00371F07">
      <w:pPr>
        <w:rPr>
          <w:rFonts w:ascii="Times New Roman" w:eastAsia="ＭＳ ゴシック" w:hAnsi="Times New Roman"/>
          <w:sz w:val="18"/>
          <w:szCs w:val="18"/>
          <w:lang w:val="es-ES_tradnl"/>
        </w:rPr>
      </w:pPr>
    </w:p>
    <w:p w14:paraId="1A4CE5C8" w14:textId="77777777"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14:paraId="1317E168" w14:textId="77777777"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14:paraId="468C894C" w14:textId="77777777">
        <w:trPr>
          <w:trHeight w:val="13002"/>
        </w:trPr>
        <w:tc>
          <w:tcPr>
            <w:tcW w:w="9781" w:type="dxa"/>
          </w:tcPr>
          <w:p w14:paraId="162F0BA8" w14:textId="77777777"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14:paraId="25DEDA57" w14:textId="77777777"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14:paraId="716AF8D2"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14:paraId="2FD8797D"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14:paraId="1EB98B27"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14:paraId="4F1C095F" w14:textId="77777777" w:rsidR="00371F07" w:rsidRDefault="00371F07">
            <w:pPr>
              <w:snapToGrid w:val="0"/>
              <w:rPr>
                <w:rFonts w:ascii="Times New Roman" w:eastAsia="ＭＳ ゴシック" w:hAnsi="Times New Roman"/>
                <w:color w:val="000000" w:themeColor="text1"/>
                <w:sz w:val="16"/>
                <w:szCs w:val="18"/>
                <w:lang w:val="es-ES"/>
              </w:rPr>
            </w:pPr>
          </w:p>
          <w:p w14:paraId="01A04FD1" w14:textId="77777777"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14:paraId="7E22B148"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14:paraId="13F80561" w14:textId="77777777" w:rsidR="00371F07" w:rsidRDefault="00371F07">
            <w:pPr>
              <w:snapToGrid w:val="0"/>
              <w:rPr>
                <w:rFonts w:ascii="Times New Roman" w:eastAsia="ＭＳ ゴシック" w:hAnsi="Times New Roman"/>
                <w:color w:val="000000" w:themeColor="text1"/>
                <w:sz w:val="16"/>
                <w:szCs w:val="18"/>
                <w:lang w:val="es-ES"/>
              </w:rPr>
            </w:pPr>
          </w:p>
          <w:p w14:paraId="2CF320BF" w14:textId="77777777"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14:paraId="41300BAD" w14:textId="77777777">
              <w:trPr>
                <w:jc w:val="center"/>
              </w:trPr>
              <w:tc>
                <w:tcPr>
                  <w:tcW w:w="4536" w:type="dxa"/>
                  <w:vAlign w:val="center"/>
                </w:tcPr>
                <w:p w14:paraId="063C164F"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14:paraId="4A307CC9"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14:paraId="174A6DA9" w14:textId="77777777">
              <w:trPr>
                <w:jc w:val="center"/>
              </w:trPr>
              <w:tc>
                <w:tcPr>
                  <w:tcW w:w="9072" w:type="dxa"/>
                  <w:gridSpan w:val="2"/>
                  <w:vAlign w:val="center"/>
                </w:tcPr>
                <w:p w14:paraId="6B3CD1D3"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14:paraId="0737A2E5" w14:textId="77777777">
              <w:trPr>
                <w:jc w:val="center"/>
              </w:trPr>
              <w:tc>
                <w:tcPr>
                  <w:tcW w:w="4536" w:type="dxa"/>
                </w:tcPr>
                <w:p w14:paraId="1D5DB65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14:paraId="2F2958E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14:paraId="6043CD29"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14:paraId="24228FCA" w14:textId="77777777"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14:paraId="5CF2EF74"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14:paraId="6ED9226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14:paraId="1B09035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14:paraId="43D2C0B4"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14:paraId="0FAB285A" w14:textId="77777777">
              <w:trPr>
                <w:jc w:val="center"/>
              </w:trPr>
              <w:tc>
                <w:tcPr>
                  <w:tcW w:w="9072" w:type="dxa"/>
                  <w:gridSpan w:val="2"/>
                  <w:vAlign w:val="center"/>
                </w:tcPr>
                <w:p w14:paraId="7C70D513"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14:paraId="7D04C2BD" w14:textId="77777777">
              <w:trPr>
                <w:jc w:val="center"/>
              </w:trPr>
              <w:tc>
                <w:tcPr>
                  <w:tcW w:w="4536" w:type="dxa"/>
                </w:tcPr>
                <w:p w14:paraId="3437AE4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14:paraId="5725D2B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14:paraId="611209D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14:paraId="0C10D9B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14:paraId="7D7C51E9"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14:paraId="255F461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14:paraId="5310B04E"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14:paraId="424872E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14:paraId="706D0E90"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14:paraId="22D493D0"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14:paraId="503762CF"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14:paraId="77D68DA4"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14:paraId="02287082" w14:textId="77777777">
              <w:trPr>
                <w:jc w:val="center"/>
              </w:trPr>
              <w:tc>
                <w:tcPr>
                  <w:tcW w:w="9072" w:type="dxa"/>
                  <w:gridSpan w:val="2"/>
                  <w:vAlign w:val="center"/>
                </w:tcPr>
                <w:p w14:paraId="3AAFB7BC" w14:textId="77777777"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14:paraId="7E68A0B2" w14:textId="77777777">
              <w:trPr>
                <w:jc w:val="center"/>
              </w:trPr>
              <w:tc>
                <w:tcPr>
                  <w:tcW w:w="4536" w:type="dxa"/>
                </w:tcPr>
                <w:p w14:paraId="6470CA1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14:paraId="5605F4A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14:paraId="3D86A346"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14:paraId="713285A6"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14:paraId="3A3E2D9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14:paraId="38FDE2A3" w14:textId="77777777">
              <w:trPr>
                <w:jc w:val="center"/>
              </w:trPr>
              <w:tc>
                <w:tcPr>
                  <w:tcW w:w="9072" w:type="dxa"/>
                  <w:gridSpan w:val="2"/>
                  <w:vAlign w:val="center"/>
                </w:tcPr>
                <w:p w14:paraId="0EE9C381"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14:paraId="5292ABFF" w14:textId="77777777">
              <w:trPr>
                <w:jc w:val="center"/>
              </w:trPr>
              <w:tc>
                <w:tcPr>
                  <w:tcW w:w="4536" w:type="dxa"/>
                </w:tcPr>
                <w:p w14:paraId="7EEC589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14:paraId="4C0F565F"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14:paraId="0371594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14:paraId="2E7B89D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14:paraId="5463865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14:paraId="0924DEBF"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14:paraId="6681E88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14:paraId="20C2642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14:paraId="5C88EF3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14:paraId="0C4E73B8"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14:paraId="38B9FFAF"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14:paraId="5FDD4428" w14:textId="77777777" w:rsidR="00371F07" w:rsidRDefault="00371F07">
            <w:pPr>
              <w:snapToGrid w:val="0"/>
              <w:rPr>
                <w:rFonts w:ascii="Times New Roman" w:eastAsia="ＭＳ ゴシック" w:hAnsi="Times New Roman"/>
                <w:color w:val="000000" w:themeColor="text1"/>
                <w:sz w:val="18"/>
                <w:szCs w:val="18"/>
                <w:lang w:val="es-ES"/>
              </w:rPr>
            </w:pPr>
          </w:p>
        </w:tc>
      </w:tr>
    </w:tbl>
    <w:p w14:paraId="187C0F7D" w14:textId="77777777"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14:paraId="1A9C794D" w14:textId="77777777">
        <w:tc>
          <w:tcPr>
            <w:tcW w:w="9781" w:type="dxa"/>
          </w:tcPr>
          <w:p w14:paraId="6A6AF0F2" w14:textId="77777777"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14:paraId="2CA22731" w14:textId="77777777">
              <w:trPr>
                <w:jc w:val="center"/>
              </w:trPr>
              <w:tc>
                <w:tcPr>
                  <w:tcW w:w="1152" w:type="dxa"/>
                  <w:gridSpan w:val="2"/>
                </w:tcPr>
                <w:p w14:paraId="23AA5925"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14:paraId="592AA320"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14:paraId="53C0F5CA"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14:paraId="3FC75B36" w14:textId="77777777">
              <w:trPr>
                <w:jc w:val="center"/>
              </w:trPr>
              <w:tc>
                <w:tcPr>
                  <w:tcW w:w="576" w:type="dxa"/>
                  <w:vMerge w:val="restart"/>
                  <w:textDirection w:val="btLr"/>
                  <w:vAlign w:val="center"/>
                </w:tcPr>
                <w:p w14:paraId="63C6505A"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14:paraId="4A056676"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4C388792"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14:paraId="2FB5C98D"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14:paraId="6C01F412"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14:paraId="21FD4C2E"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14:paraId="0D603B1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4A21CBDA" w14:textId="77777777">
              <w:trPr>
                <w:jc w:val="center"/>
              </w:trPr>
              <w:tc>
                <w:tcPr>
                  <w:tcW w:w="576" w:type="dxa"/>
                  <w:vMerge/>
                  <w:textDirection w:val="btLr"/>
                  <w:vAlign w:val="center"/>
                </w:tcPr>
                <w:p w14:paraId="5E030480"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34D09331"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40AB9FD5"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14:paraId="131F90D6"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14:paraId="3D042F2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64916A44"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14:paraId="39A6AC03"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4F27B395" w14:textId="77777777">
              <w:trPr>
                <w:jc w:val="center"/>
              </w:trPr>
              <w:tc>
                <w:tcPr>
                  <w:tcW w:w="576" w:type="dxa"/>
                  <w:vMerge/>
                  <w:textDirection w:val="btLr"/>
                  <w:vAlign w:val="center"/>
                </w:tcPr>
                <w:p w14:paraId="0D963F18"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57FF277A"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729A5027"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14:paraId="2501EA65"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14:paraId="5589F2D7"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14:paraId="28360D41"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3CA746B6"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14:paraId="7850949F" w14:textId="77777777"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14:paraId="4662962A"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14:paraId="227DE08B" w14:textId="77777777">
              <w:trPr>
                <w:jc w:val="center"/>
              </w:trPr>
              <w:tc>
                <w:tcPr>
                  <w:tcW w:w="576" w:type="dxa"/>
                  <w:vMerge w:val="restart"/>
                  <w:textDirection w:val="btLr"/>
                  <w:vAlign w:val="center"/>
                </w:tcPr>
                <w:p w14:paraId="41212B4D"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14:paraId="3087107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488EDFB2"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14:paraId="2C289A4A"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14:paraId="2CB3CE91"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14:paraId="090867AC" w14:textId="77777777"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722BFB27" w14:textId="77777777">
              <w:trPr>
                <w:jc w:val="center"/>
              </w:trPr>
              <w:tc>
                <w:tcPr>
                  <w:tcW w:w="576" w:type="dxa"/>
                  <w:vMerge/>
                  <w:tcBorders>
                    <w:bottom w:val="single" w:sz="4" w:space="0" w:color="auto"/>
                  </w:tcBorders>
                  <w:textDirection w:val="btLr"/>
                  <w:vAlign w:val="center"/>
                </w:tcPr>
                <w:p w14:paraId="521BEAAB"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14:paraId="1406887A"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14:paraId="59AE6871"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14:paraId="12E992C4"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14:paraId="25B02945" w14:textId="77777777"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14:paraId="09DAAECD" w14:textId="7777777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1C4F0520"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1E845D24"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5F09D"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C9C44"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14:paraId="48A39F64"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14:paraId="48268C21"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48A87FD9" w14:textId="7777777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257095A9"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6B2A4E28"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5105459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524BDC2B"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14:paraId="434A3271"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14:paraId="107DE43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6CD923B0" w14:textId="77777777">
              <w:trPr>
                <w:cantSplit/>
                <w:trHeight w:val="952"/>
                <w:jc w:val="center"/>
              </w:trPr>
              <w:tc>
                <w:tcPr>
                  <w:tcW w:w="576" w:type="dxa"/>
                  <w:vMerge w:val="restart"/>
                  <w:tcBorders>
                    <w:top w:val="single" w:sz="4" w:space="0" w:color="auto"/>
                  </w:tcBorders>
                  <w:textDirection w:val="btLr"/>
                  <w:vAlign w:val="center"/>
                </w:tcPr>
                <w:p w14:paraId="033D835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14:paraId="69E3B24F"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14:paraId="5F3C7284"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14:paraId="2D021F6D" w14:textId="77777777"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14:paraId="457C5A89"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14:paraId="4EAA0D9D"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14:paraId="48272C9D" w14:textId="77777777">
              <w:trPr>
                <w:cantSplit/>
                <w:trHeight w:val="766"/>
                <w:jc w:val="center"/>
              </w:trPr>
              <w:tc>
                <w:tcPr>
                  <w:tcW w:w="576" w:type="dxa"/>
                  <w:vMerge/>
                  <w:vAlign w:val="center"/>
                </w:tcPr>
                <w:p w14:paraId="613B071A"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308C6D80"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14:paraId="1651A76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14:paraId="55902DCD" w14:textId="77777777"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14:paraId="1739F654"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14:paraId="25ABBABA"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14:paraId="68C4249F" w14:textId="77777777">
              <w:trPr>
                <w:cantSplit/>
                <w:trHeight w:val="1134"/>
                <w:jc w:val="center"/>
              </w:trPr>
              <w:tc>
                <w:tcPr>
                  <w:tcW w:w="576" w:type="dxa"/>
                  <w:vMerge/>
                  <w:vAlign w:val="center"/>
                </w:tcPr>
                <w:p w14:paraId="21E761F9"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44A64641"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14:paraId="39E1F951"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14:paraId="2D2659C4" w14:textId="77777777"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14:paraId="334E76AA"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14:paraId="642B3604"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14:paraId="47BDDA8D"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14:paraId="5976378D"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14:paraId="273DFE61" w14:textId="77777777"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14:anchorId="6B3B8D71" wp14:editId="66AE29C0">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14:paraId="2479E5F8"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737828B7"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8D71"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14:paraId="2479E5F8"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737828B7"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14:anchorId="428494C6" wp14:editId="734C4A97">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14:paraId="1054A722" w14:textId="77777777"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14:paraId="2B777E0B" w14:textId="77777777">
        <w:trPr>
          <w:trHeight w:val="11338"/>
        </w:trPr>
        <w:tc>
          <w:tcPr>
            <w:tcW w:w="9781" w:type="dxa"/>
          </w:tcPr>
          <w:p w14:paraId="7FE6506B" w14:textId="77777777"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14:paraId="41A803B8" w14:textId="77777777"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14:paraId="76104873" w14:textId="77777777">
              <w:trPr>
                <w:trHeight w:val="307"/>
                <w:jc w:val="center"/>
              </w:trPr>
              <w:tc>
                <w:tcPr>
                  <w:tcW w:w="6306" w:type="dxa"/>
                  <w:gridSpan w:val="3"/>
                  <w:vAlign w:val="center"/>
                </w:tcPr>
                <w:p w14:paraId="65A38494"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14:paraId="4D2220B2"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14:paraId="314D1AF7"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14:paraId="717A5342" w14:textId="77777777">
              <w:trPr>
                <w:trHeight w:val="638"/>
                <w:jc w:val="center"/>
              </w:trPr>
              <w:tc>
                <w:tcPr>
                  <w:tcW w:w="2337" w:type="dxa"/>
                  <w:gridSpan w:val="2"/>
                  <w:vAlign w:val="center"/>
                </w:tcPr>
                <w:p w14:paraId="69B851FF"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14:paraId="5F2E84F8"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16AFF610"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777F80BA"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F6D1C07" w14:textId="77777777">
              <w:trPr>
                <w:trHeight w:val="703"/>
                <w:jc w:val="center"/>
              </w:trPr>
              <w:tc>
                <w:tcPr>
                  <w:tcW w:w="2337" w:type="dxa"/>
                  <w:gridSpan w:val="2"/>
                  <w:vAlign w:val="center"/>
                </w:tcPr>
                <w:p w14:paraId="7CD8F632"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14:paraId="2A69D9AC"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39D0588D"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08E1F47D"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378171A2" w14:textId="77777777">
              <w:trPr>
                <w:trHeight w:val="703"/>
                <w:jc w:val="center"/>
              </w:trPr>
              <w:tc>
                <w:tcPr>
                  <w:tcW w:w="2337" w:type="dxa"/>
                  <w:gridSpan w:val="2"/>
                  <w:vAlign w:val="center"/>
                </w:tcPr>
                <w:p w14:paraId="77D9105B"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14:paraId="5D556EC4"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31872AD9"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298391E9"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70D6F7A0" w14:textId="77777777">
              <w:trPr>
                <w:trHeight w:val="703"/>
                <w:jc w:val="center"/>
              </w:trPr>
              <w:tc>
                <w:tcPr>
                  <w:tcW w:w="459" w:type="dxa"/>
                  <w:vMerge w:val="restart"/>
                  <w:textDirection w:val="btLr"/>
                  <w:vAlign w:val="center"/>
                </w:tcPr>
                <w:p w14:paraId="7BF13375" w14:textId="77777777"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14:paraId="6F500703"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14:paraId="6C29F380"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206F679E"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6CE6E473"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45F47DE2" w14:textId="77777777">
              <w:trPr>
                <w:trHeight w:val="703"/>
                <w:jc w:val="center"/>
              </w:trPr>
              <w:tc>
                <w:tcPr>
                  <w:tcW w:w="459" w:type="dxa"/>
                  <w:vMerge/>
                  <w:vAlign w:val="center"/>
                </w:tcPr>
                <w:p w14:paraId="01E6AC0A"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0962B94D"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14:paraId="2B6B8542"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56E40DFB"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05F93F0D"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026F86E8" w14:textId="77777777">
              <w:trPr>
                <w:trHeight w:val="703"/>
                <w:jc w:val="center"/>
              </w:trPr>
              <w:tc>
                <w:tcPr>
                  <w:tcW w:w="459" w:type="dxa"/>
                  <w:vMerge/>
                  <w:vAlign w:val="center"/>
                </w:tcPr>
                <w:p w14:paraId="4F8E2EBA"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1CA3776E"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14:paraId="462972FA"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3F2CCD9E"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34D8F659"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0FB1813" w14:textId="77777777">
              <w:trPr>
                <w:trHeight w:val="703"/>
                <w:jc w:val="center"/>
              </w:trPr>
              <w:tc>
                <w:tcPr>
                  <w:tcW w:w="459" w:type="dxa"/>
                  <w:vMerge/>
                  <w:vAlign w:val="center"/>
                </w:tcPr>
                <w:p w14:paraId="0B972C34"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41878A07"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14:paraId="07C715CA"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7B9B961C"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1ADAA510"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031EEA4D" w14:textId="77777777">
              <w:trPr>
                <w:trHeight w:val="703"/>
                <w:jc w:val="center"/>
              </w:trPr>
              <w:tc>
                <w:tcPr>
                  <w:tcW w:w="2337" w:type="dxa"/>
                  <w:gridSpan w:val="2"/>
                  <w:vAlign w:val="center"/>
                </w:tcPr>
                <w:p w14:paraId="4BD772C2"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14:paraId="235A5EDC"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5CF5E45A"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60464701"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14:paraId="540F45E4"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14:paraId="68F92554"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14:paraId="3919EEC4" w14:textId="77777777"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14:paraId="32E9BA95" w14:textId="77777777"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14:paraId="4BA7B6C0"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14:paraId="7C1ACEAB"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14:anchorId="50D67AD1" wp14:editId="4F32766C">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0C6236D" w14:textId="77777777" w:rsidR="0049103A" w:rsidRDefault="0049103A">
                                    <w:pPr>
                                      <w:snapToGrid w:val="0"/>
                                      <w:spacing w:beforeLines="50" w:before="155"/>
                                      <w:rPr>
                                        <w:u w:val="single"/>
                                      </w:rPr>
                                    </w:pPr>
                                    <w:r>
                                      <w:rPr>
                                        <w:rFonts w:hint="eastAsia"/>
                                        <w:u w:val="single"/>
                                      </w:rPr>
                                      <w:t xml:space="preserve">・　　　　　　　　　　　　　　　　　　　　　　　　　　　　　　　　　　　　　　　　　</w:t>
                                    </w:r>
                                  </w:p>
                                  <w:p w14:paraId="3C49CB17" w14:textId="77777777" w:rsidR="0049103A" w:rsidRDefault="0049103A">
                                    <w:pPr>
                                      <w:snapToGrid w:val="0"/>
                                    </w:pPr>
                                  </w:p>
                                  <w:p w14:paraId="7600F78F" w14:textId="77777777" w:rsidR="0049103A" w:rsidRDefault="0049103A">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E1C7"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270D6E7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495325D7" w14:textId="77777777" w:rsidR="0049103A" w:rsidRDefault="0049103A">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67AD1"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0C6236D" w14:textId="77777777" w:rsidR="0049103A" w:rsidRDefault="0049103A">
                              <w:pPr>
                                <w:snapToGrid w:val="0"/>
                                <w:spacing w:beforeLines="50" w:before="155"/>
                                <w:rPr>
                                  <w:u w:val="single"/>
                                </w:rPr>
                              </w:pPr>
                              <w:r>
                                <w:rPr>
                                  <w:rFonts w:hint="eastAsia"/>
                                  <w:u w:val="single"/>
                                </w:rPr>
                                <w:t xml:space="preserve">・　　　　　　　　　　　　　　　　　　　　　　　　　　　　　　　　　　　　　　　　　</w:t>
                              </w:r>
                            </w:p>
                            <w:p w14:paraId="3C49CB17" w14:textId="77777777" w:rsidR="0049103A" w:rsidRDefault="0049103A">
                              <w:pPr>
                                <w:snapToGrid w:val="0"/>
                              </w:pPr>
                            </w:p>
                            <w:p w14:paraId="7600F78F" w14:textId="77777777" w:rsidR="0049103A" w:rsidRDefault="0049103A">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27E1C7"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270D6E7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495325D7" w14:textId="77777777" w:rsidR="0049103A" w:rsidRDefault="0049103A">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14:paraId="222B32A8" w14:textId="77777777" w:rsidR="00371F07" w:rsidRDefault="00371F07">
      <w:pPr>
        <w:tabs>
          <w:tab w:val="center" w:pos="4252"/>
        </w:tabs>
        <w:snapToGrid w:val="0"/>
        <w:rPr>
          <w:rFonts w:ascii="Times New Roman" w:eastAsia="ＭＳ ゴシック" w:hAnsi="Times New Roman"/>
          <w:sz w:val="24"/>
          <w:lang w:val="es-ES"/>
        </w:rPr>
      </w:pPr>
    </w:p>
    <w:p w14:paraId="6E431585" w14:textId="77777777" w:rsidR="00371F07" w:rsidRDefault="00371F07">
      <w:pPr>
        <w:tabs>
          <w:tab w:val="center" w:pos="4252"/>
        </w:tabs>
        <w:snapToGrid w:val="0"/>
        <w:rPr>
          <w:rFonts w:ascii="Times New Roman" w:eastAsia="ＭＳ ゴシック" w:hAnsi="Times New Roman"/>
          <w:sz w:val="24"/>
          <w:lang w:val="es-ES"/>
        </w:rPr>
      </w:pPr>
    </w:p>
    <w:p w14:paraId="1E9D7BE4" w14:textId="77777777" w:rsidR="00371F07" w:rsidRDefault="00371F07">
      <w:pPr>
        <w:tabs>
          <w:tab w:val="center" w:pos="4252"/>
        </w:tabs>
        <w:snapToGrid w:val="0"/>
        <w:rPr>
          <w:rFonts w:ascii="Times New Roman" w:eastAsia="ＭＳ ゴシック" w:hAnsi="Times New Roman"/>
          <w:sz w:val="24"/>
          <w:lang w:val="es-ES"/>
        </w:rPr>
      </w:pPr>
    </w:p>
    <w:p w14:paraId="1AA694F3" w14:textId="77777777" w:rsidR="00371F07" w:rsidRDefault="00371F07">
      <w:pPr>
        <w:tabs>
          <w:tab w:val="center" w:pos="4252"/>
        </w:tabs>
        <w:snapToGrid w:val="0"/>
        <w:rPr>
          <w:rFonts w:ascii="Times New Roman" w:eastAsia="ＭＳ ゴシック" w:hAnsi="Times New Roman"/>
          <w:sz w:val="24"/>
          <w:lang w:val="es-ES"/>
        </w:rPr>
      </w:pPr>
    </w:p>
    <w:p w14:paraId="03ACEDD2" w14:textId="77777777" w:rsidR="00371F07" w:rsidRDefault="00371F07">
      <w:pPr>
        <w:tabs>
          <w:tab w:val="center" w:pos="4252"/>
        </w:tabs>
        <w:snapToGrid w:val="0"/>
        <w:rPr>
          <w:rFonts w:ascii="Times New Roman" w:eastAsia="ＭＳ ゴシック" w:hAnsi="Times New Roman"/>
          <w:sz w:val="24"/>
          <w:lang w:val="es-ES"/>
        </w:rPr>
      </w:pPr>
    </w:p>
    <w:p w14:paraId="1C2C45F7" w14:textId="77777777" w:rsidR="00371F07" w:rsidRDefault="00371F07">
      <w:pPr>
        <w:tabs>
          <w:tab w:val="center" w:pos="4252"/>
        </w:tabs>
        <w:snapToGrid w:val="0"/>
        <w:rPr>
          <w:rFonts w:ascii="Times New Roman" w:eastAsia="ＭＳ ゴシック" w:hAnsi="Times New Roman"/>
          <w:sz w:val="24"/>
          <w:lang w:val="es-ES"/>
        </w:rPr>
      </w:pPr>
    </w:p>
    <w:p w14:paraId="6984E2CE" w14:textId="77777777" w:rsidR="003378ED" w:rsidRDefault="003378ED">
      <w:pPr>
        <w:widowControl/>
        <w:jc w:val="left"/>
        <w:rPr>
          <w:rFonts w:ascii="Times New Roman" w:eastAsia="ＭＳ ゴシック" w:hAnsi="Times New Roman"/>
          <w:sz w:val="24"/>
          <w:lang w:val="es-ES"/>
        </w:rPr>
      </w:pPr>
      <w:r>
        <w:rPr>
          <w:rFonts w:ascii="Times New Roman" w:eastAsia="ＭＳ ゴシック" w:hAnsi="Times New Roman"/>
          <w:sz w:val="24"/>
          <w:lang w:val="es-ES"/>
        </w:rPr>
        <w:br w:type="page"/>
      </w:r>
    </w:p>
    <w:p w14:paraId="29FDDD04" w14:textId="77777777" w:rsidR="00371F07" w:rsidRDefault="00371F07">
      <w:pPr>
        <w:tabs>
          <w:tab w:val="center" w:pos="4252"/>
        </w:tabs>
        <w:snapToGrid w:val="0"/>
        <w:rPr>
          <w:rFonts w:ascii="Times New Roman" w:eastAsia="ＭＳ ゴシック" w:hAnsi="Times New Roman"/>
          <w:sz w:val="24"/>
          <w:lang w:val="es-ES"/>
        </w:rPr>
      </w:pPr>
    </w:p>
    <w:p w14:paraId="0B14B6AD" w14:textId="77777777" w:rsidR="00371F07" w:rsidRDefault="00DA4FA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t>Espacio para firmar y poner sello:</w:t>
      </w:r>
    </w:p>
    <w:tbl>
      <w:tblPr>
        <w:tblW w:w="9781" w:type="dxa"/>
        <w:tblInd w:w="340" w:type="dxa"/>
        <w:tblLook w:val="01E0" w:firstRow="1" w:lastRow="1" w:firstColumn="1" w:lastColumn="1" w:noHBand="0" w:noVBand="0"/>
      </w:tblPr>
      <w:tblGrid>
        <w:gridCol w:w="9781"/>
      </w:tblGrid>
      <w:tr w:rsidR="00371F07" w14:paraId="5B89AC10"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34B0C49E" w14:textId="77777777" w:rsidR="00371F07" w:rsidRDefault="00DA4FAC" w:rsidP="003378ED">
            <w:pPr>
              <w:snapToGrid w:val="0"/>
              <w:spacing w:before="140"/>
              <w:ind w:leftChars="182" w:left="399" w:rightChars="246" w:right="539"/>
              <w:rPr>
                <w:rFonts w:ascii="Times New Roman" w:eastAsia="ＭＳ ゴシック" w:hAnsi="Times New Roman"/>
                <w:sz w:val="21"/>
                <w:szCs w:val="22"/>
                <w:lang w:val="es-ES"/>
              </w:rPr>
            </w:pPr>
            <w:r>
              <w:rPr>
                <w:rFonts w:ascii="Times New Roman" w:eastAsia="ＭＳ ゴシック" w:hAnsi="Times New Roman"/>
                <w:sz w:val="21"/>
                <w:szCs w:val="22"/>
                <w:lang w:val="es-ES"/>
              </w:rPr>
              <w:t>Se confeccionarán dos ejemplares del contrato de arrendamiento del mismo tenor y luego de que el arrendador y el arrendatario firmen y sellen (con el sello personal), se entregará un ejemplar al arrendador y otro al arrendatario para su conservación.</w:t>
            </w:r>
          </w:p>
          <w:p w14:paraId="7C73BCF5" w14:textId="77777777" w:rsidR="00371F07" w:rsidRDefault="00371F07">
            <w:pPr>
              <w:tabs>
                <w:tab w:val="center" w:pos="4252"/>
                <w:tab w:val="right" w:pos="8504"/>
              </w:tabs>
              <w:snapToGrid w:val="0"/>
              <w:ind w:rightChars="246" w:right="539"/>
              <w:rPr>
                <w:rFonts w:ascii="Times New Roman" w:eastAsia="ＭＳ ゴシック" w:hAnsi="Times New Roman"/>
                <w:sz w:val="21"/>
                <w:szCs w:val="22"/>
                <w:lang w:val="es-ES"/>
              </w:rPr>
            </w:pPr>
          </w:p>
          <w:p w14:paraId="7F2501DB" w14:textId="77777777"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14:paraId="49C51C54" w14:textId="77777777" w:rsidR="00371F07" w:rsidRDefault="00371F07">
            <w:pPr>
              <w:tabs>
                <w:tab w:val="center" w:pos="4252"/>
                <w:tab w:val="right" w:pos="8504"/>
              </w:tabs>
              <w:snapToGrid w:val="0"/>
              <w:spacing w:line="360" w:lineRule="auto"/>
              <w:rPr>
                <w:rFonts w:ascii="Times New Roman" w:eastAsia="ＭＳ ゴシック" w:hAnsi="Times New Roman"/>
                <w:sz w:val="21"/>
                <w:szCs w:val="22"/>
                <w:lang w:val="es-ES_tradnl"/>
              </w:rPr>
            </w:pPr>
          </w:p>
          <w:p w14:paraId="29DCA067" w14:textId="77777777" w:rsidR="00371F07" w:rsidRDefault="00DA4FA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14:paraId="100259C0" w14:textId="77777777" w:rsidR="00371F07" w:rsidRDefault="00371F07">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850"/>
              <w:gridCol w:w="121"/>
              <w:gridCol w:w="356"/>
              <w:gridCol w:w="269"/>
              <w:gridCol w:w="1049"/>
              <w:gridCol w:w="716"/>
              <w:gridCol w:w="246"/>
              <w:gridCol w:w="1003"/>
              <w:gridCol w:w="374"/>
              <w:gridCol w:w="604"/>
              <w:gridCol w:w="914"/>
            </w:tblGrid>
            <w:tr w:rsidR="008F6231" w14:paraId="3725FFEB" w14:textId="77777777" w:rsidTr="00F61783">
              <w:tc>
                <w:tcPr>
                  <w:tcW w:w="2063" w:type="dxa"/>
                </w:tcPr>
                <w:p w14:paraId="4539D56B" w14:textId="77777777" w:rsidR="008F6231" w:rsidRDefault="008F6231">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1"/>
                  <w:vAlign w:val="center"/>
                </w:tcPr>
                <w:p w14:paraId="56BD4C53" w14:textId="77777777" w:rsidR="008F6231" w:rsidRDefault="008F6231">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14:paraId="69F15ABC" w14:textId="77777777" w:rsidTr="008F6231">
              <w:tc>
                <w:tcPr>
                  <w:tcW w:w="2063" w:type="dxa"/>
                </w:tcPr>
                <w:p w14:paraId="47D7A633" w14:textId="77777777" w:rsidR="00371F07" w:rsidRDefault="00371F07">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9"/>
                  <w:vAlign w:val="center"/>
                </w:tcPr>
                <w:p w14:paraId="370FC579"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73178FB7" w14:textId="77777777"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8F6231" w14:paraId="3F179F6B" w14:textId="77777777" w:rsidTr="00452EC4">
              <w:tc>
                <w:tcPr>
                  <w:tcW w:w="2063" w:type="dxa"/>
                </w:tcPr>
                <w:p w14:paraId="6B32D6DB" w14:textId="77777777" w:rsidR="008F6231" w:rsidRDefault="008F6231">
                  <w:pPr>
                    <w:tabs>
                      <w:tab w:val="center" w:pos="4252"/>
                      <w:tab w:val="right" w:pos="8504"/>
                    </w:tabs>
                    <w:jc w:val="center"/>
                    <w:rPr>
                      <w:rFonts w:ascii="Times New Roman" w:eastAsia="ＭＳ ゴシック" w:hAnsi="Times New Roman"/>
                      <w:sz w:val="18"/>
                      <w:szCs w:val="22"/>
                      <w:lang w:val="es-ES_tradnl"/>
                    </w:rPr>
                  </w:pPr>
                </w:p>
              </w:tc>
              <w:tc>
                <w:tcPr>
                  <w:tcW w:w="7502" w:type="dxa"/>
                  <w:gridSpan w:val="11"/>
                  <w:vAlign w:val="center"/>
                </w:tcPr>
                <w:p w14:paraId="1869735E" w14:textId="77777777" w:rsidR="008F6231" w:rsidRDefault="008F6231">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207B8E87"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8F6231" w14:paraId="06CE32FF" w14:textId="77777777" w:rsidTr="00421D5B">
              <w:tc>
                <w:tcPr>
                  <w:tcW w:w="2063" w:type="dxa"/>
                </w:tcPr>
                <w:p w14:paraId="084BA590" w14:textId="77777777" w:rsidR="008F6231" w:rsidRDefault="008F6231">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7502" w:type="dxa"/>
                  <w:gridSpan w:val="11"/>
                  <w:vAlign w:val="center"/>
                </w:tcPr>
                <w:p w14:paraId="591B490C" w14:textId="77777777" w:rsidR="008F6231" w:rsidRDefault="008F6231">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71F07" w14:paraId="1B3E96B6" w14:textId="77777777" w:rsidTr="008F6231">
              <w:tc>
                <w:tcPr>
                  <w:tcW w:w="2063" w:type="dxa"/>
                </w:tcPr>
                <w:p w14:paraId="2F8707C0" w14:textId="77777777"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9"/>
                  <w:vAlign w:val="center"/>
                </w:tcPr>
                <w:p w14:paraId="6A41238B"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5FFD80AF" w14:textId="77777777"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71F07" w14:paraId="182BC606" w14:textId="77777777" w:rsidTr="008F6231">
              <w:tc>
                <w:tcPr>
                  <w:tcW w:w="2063" w:type="dxa"/>
                </w:tcPr>
                <w:p w14:paraId="4B28957D" w14:textId="77777777" w:rsidR="00371F07" w:rsidRDefault="00371F07">
                  <w:pPr>
                    <w:tabs>
                      <w:tab w:val="center" w:pos="4252"/>
                      <w:tab w:val="right" w:pos="8504"/>
                    </w:tabs>
                    <w:rPr>
                      <w:rFonts w:ascii="Times New Roman" w:eastAsia="ＭＳ ゴシック" w:hAnsi="Times New Roman"/>
                      <w:sz w:val="21"/>
                      <w:szCs w:val="22"/>
                      <w:highlight w:val="yellow"/>
                      <w:lang w:val="es-ES_tradnl"/>
                    </w:rPr>
                  </w:pPr>
                </w:p>
              </w:tc>
              <w:tc>
                <w:tcPr>
                  <w:tcW w:w="5984" w:type="dxa"/>
                  <w:gridSpan w:val="9"/>
                  <w:vAlign w:val="center"/>
                </w:tcPr>
                <w:p w14:paraId="6EFBC049" w14:textId="77777777" w:rsidR="00371F07" w:rsidRDefault="00DA4FAC">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4B0CB598"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1518" w:type="dxa"/>
                  <w:gridSpan w:val="2"/>
                  <w:vAlign w:val="center"/>
                </w:tcPr>
                <w:p w14:paraId="419F5279" w14:textId="77777777" w:rsidR="00371F07" w:rsidRDefault="00371F07">
                  <w:pPr>
                    <w:tabs>
                      <w:tab w:val="center" w:pos="4252"/>
                      <w:tab w:val="right" w:pos="8504"/>
                    </w:tabs>
                    <w:rPr>
                      <w:rFonts w:ascii="Times New Roman" w:eastAsia="ＭＳ ゴシック" w:hAnsi="Times New Roman"/>
                      <w:sz w:val="21"/>
                      <w:szCs w:val="22"/>
                      <w:highlight w:val="yellow"/>
                      <w:lang w:val="es-ES_tradnl"/>
                    </w:rPr>
                  </w:pPr>
                </w:p>
              </w:tc>
            </w:tr>
            <w:tr w:rsidR="00371F07" w14:paraId="79018B73" w14:textId="77777777" w:rsidTr="008F6231">
              <w:tc>
                <w:tcPr>
                  <w:tcW w:w="2063" w:type="dxa"/>
                </w:tcPr>
                <w:p w14:paraId="62589464" w14:textId="77777777" w:rsidR="00371F07" w:rsidRDefault="00371F07">
                  <w:pPr>
                    <w:tabs>
                      <w:tab w:val="center" w:pos="4252"/>
                      <w:tab w:val="right" w:pos="8504"/>
                    </w:tabs>
                    <w:spacing w:line="300" w:lineRule="auto"/>
                    <w:jc w:val="center"/>
                    <w:rPr>
                      <w:rFonts w:ascii="Times New Roman" w:eastAsia="ＭＳ ゴシック" w:hAnsi="Times New Roman"/>
                      <w:strike/>
                      <w:color w:val="0000FF"/>
                      <w:sz w:val="21"/>
                      <w:szCs w:val="22"/>
                      <w:lang w:val="es-ES_tradnl"/>
                    </w:rPr>
                  </w:pPr>
                </w:p>
              </w:tc>
              <w:tc>
                <w:tcPr>
                  <w:tcW w:w="5984" w:type="dxa"/>
                  <w:gridSpan w:val="9"/>
                  <w:vAlign w:val="center"/>
                </w:tcPr>
                <w:p w14:paraId="7B41B3B7"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1518" w:type="dxa"/>
                  <w:gridSpan w:val="2"/>
                  <w:vAlign w:val="center"/>
                </w:tcPr>
                <w:p w14:paraId="22986932"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p w14:paraId="4C08646D"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highlight w:val="yellow"/>
                      <w:lang w:val="es-ES_tradnl"/>
                    </w:rPr>
                  </w:pPr>
                </w:p>
              </w:tc>
            </w:tr>
            <w:tr w:rsidR="00371F07" w14:paraId="5FF31B82" w14:textId="77777777" w:rsidTr="008F6231">
              <w:tc>
                <w:tcPr>
                  <w:tcW w:w="2063" w:type="dxa"/>
                </w:tcPr>
                <w:p w14:paraId="4B4FC385"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5984" w:type="dxa"/>
                  <w:gridSpan w:val="9"/>
                  <w:vAlign w:val="center"/>
                </w:tcPr>
                <w:p w14:paraId="4E0CB230" w14:textId="77777777" w:rsidR="00371F07" w:rsidRDefault="00371F07">
                  <w:pPr>
                    <w:tabs>
                      <w:tab w:val="center" w:pos="4252"/>
                      <w:tab w:val="right" w:pos="8504"/>
                    </w:tabs>
                    <w:spacing w:line="300" w:lineRule="auto"/>
                    <w:rPr>
                      <w:rFonts w:ascii="Times New Roman" w:eastAsia="ＭＳ ゴシック" w:hAnsi="Times New Roman"/>
                      <w:strike/>
                      <w:color w:val="0000FF"/>
                      <w:sz w:val="21"/>
                      <w:szCs w:val="22"/>
                      <w:lang w:val="es-ES_tradnl"/>
                    </w:rPr>
                  </w:pPr>
                </w:p>
              </w:tc>
              <w:tc>
                <w:tcPr>
                  <w:tcW w:w="1518" w:type="dxa"/>
                  <w:gridSpan w:val="2"/>
                  <w:vAlign w:val="center"/>
                </w:tcPr>
                <w:p w14:paraId="581CB25A"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0E930F46" w14:textId="77777777" w:rsidTr="00683A4F">
              <w:tc>
                <w:tcPr>
                  <w:tcW w:w="2063" w:type="dxa"/>
                </w:tcPr>
                <w:p w14:paraId="0C732AE3" w14:textId="77777777" w:rsidR="008F6231" w:rsidRDefault="008F6231">
                  <w:pPr>
                    <w:tabs>
                      <w:tab w:val="center" w:pos="4252"/>
                      <w:tab w:val="right" w:pos="8504"/>
                    </w:tabs>
                    <w:rPr>
                      <w:rFonts w:ascii="Times New Roman" w:eastAsia="ＭＳ ゴシック" w:hAnsi="Times New Roman"/>
                      <w:strike/>
                      <w:color w:val="0000FF"/>
                      <w:sz w:val="21"/>
                      <w:szCs w:val="22"/>
                      <w:lang w:val="es-ES_tradnl"/>
                    </w:rPr>
                  </w:pPr>
                </w:p>
              </w:tc>
              <w:tc>
                <w:tcPr>
                  <w:tcW w:w="7502" w:type="dxa"/>
                  <w:gridSpan w:val="11"/>
                  <w:vAlign w:val="center"/>
                </w:tcPr>
                <w:p w14:paraId="39410614"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371F07" w14:paraId="31B84643" w14:textId="77777777" w:rsidTr="008F6231">
              <w:tc>
                <w:tcPr>
                  <w:tcW w:w="2063" w:type="dxa"/>
                </w:tcPr>
                <w:p w14:paraId="3ABDBA62"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p w14:paraId="1BA42628"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3"/>
                  <w:vAlign w:val="center"/>
                </w:tcPr>
                <w:p w14:paraId="03589D3C" w14:textId="77777777" w:rsidR="00371F07" w:rsidRDefault="00371F07">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14:paraId="7994ABF5" w14:textId="77777777" w:rsidR="00371F07" w:rsidRDefault="00DA4FAC">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14:paraId="5795D9CD" w14:textId="77777777" w:rsidR="00371F07" w:rsidRDefault="00DA4FAC">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14:paraId="2AD17ACB"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4160981C"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59534DBE" w14:textId="77777777" w:rsidTr="00125798">
              <w:tc>
                <w:tcPr>
                  <w:tcW w:w="2063" w:type="dxa"/>
                </w:tcPr>
                <w:p w14:paraId="056C34E3" w14:textId="77777777" w:rsidR="008F6231" w:rsidRDefault="008F6231" w:rsidP="008F6231">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1"/>
                  <w:vAlign w:val="center"/>
                </w:tcPr>
                <w:p w14:paraId="233592F4" w14:textId="77777777" w:rsidR="008F6231" w:rsidRDefault="008F6231">
                  <w:pPr>
                    <w:tabs>
                      <w:tab w:val="center" w:pos="4252"/>
                      <w:tab w:val="right" w:pos="8504"/>
                    </w:tabs>
                    <w:spacing w:line="300" w:lineRule="auto"/>
                    <w:rPr>
                      <w:rFonts w:ascii="Times New Roman" w:eastAsia="ＭＳ ゴシック" w:hAnsi="Times New Roman"/>
                      <w:sz w:val="21"/>
                      <w:szCs w:val="22"/>
                      <w:lang w:val="es-ES_tradnl"/>
                    </w:rPr>
                  </w:pPr>
                </w:p>
              </w:tc>
            </w:tr>
            <w:tr w:rsidR="00371F07" w14:paraId="1360F259" w14:textId="77777777" w:rsidTr="008F6231">
              <w:tc>
                <w:tcPr>
                  <w:tcW w:w="2063" w:type="dxa"/>
                </w:tcPr>
                <w:p w14:paraId="6BDA4737"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gridSpan w:val="2"/>
                  <w:vAlign w:val="center"/>
                </w:tcPr>
                <w:p w14:paraId="2FEAF6FA" w14:textId="77777777" w:rsidR="00371F07" w:rsidRDefault="00DA4FAC">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14:paraId="6411A12C"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371F07" w14:paraId="35F5B84E" w14:textId="77777777" w:rsidTr="008F6231">
              <w:tc>
                <w:tcPr>
                  <w:tcW w:w="2063" w:type="dxa"/>
                </w:tcPr>
                <w:p w14:paraId="093E0040"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2327" w:type="dxa"/>
                  <w:gridSpan w:val="3"/>
                  <w:vAlign w:val="center"/>
                </w:tcPr>
                <w:p w14:paraId="2A9C4868"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5175" w:type="dxa"/>
                  <w:gridSpan w:val="8"/>
                  <w:vAlign w:val="center"/>
                </w:tcPr>
                <w:p w14:paraId="48927740" w14:textId="77777777" w:rsidR="00371F07" w:rsidRDefault="00371F07">
                  <w:pPr>
                    <w:tabs>
                      <w:tab w:val="center" w:pos="4252"/>
                      <w:tab w:val="right" w:pos="8504"/>
                    </w:tabs>
                    <w:rPr>
                      <w:rFonts w:ascii="Times New Roman" w:eastAsia="ＭＳ ゴシック" w:hAnsi="Times New Roman"/>
                      <w:sz w:val="21"/>
                      <w:szCs w:val="22"/>
                      <w:lang w:val="es-ES_tradnl"/>
                    </w:rPr>
                  </w:pPr>
                </w:p>
              </w:tc>
            </w:tr>
            <w:tr w:rsidR="00371F07" w14:paraId="74EC2F9E" w14:textId="77777777" w:rsidTr="008F6231">
              <w:tc>
                <w:tcPr>
                  <w:tcW w:w="2063" w:type="dxa"/>
                </w:tcPr>
                <w:p w14:paraId="2EAC4AF3"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gridSpan w:val="2"/>
                  <w:vAlign w:val="center"/>
                </w:tcPr>
                <w:p w14:paraId="22C4121D"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14:paraId="56F7A119"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1CB05EA2" w14:textId="77777777" w:rsidTr="008F6231">
              <w:tc>
                <w:tcPr>
                  <w:tcW w:w="2063" w:type="dxa"/>
                </w:tcPr>
                <w:p w14:paraId="23EBC40D" w14:textId="77777777" w:rsidR="008F6231" w:rsidRDefault="008F6231">
                  <w:pPr>
                    <w:tabs>
                      <w:tab w:val="center" w:pos="4252"/>
                      <w:tab w:val="right" w:pos="8504"/>
                    </w:tabs>
                    <w:rPr>
                      <w:rFonts w:ascii="Times New Roman" w:eastAsia="ＭＳ ゴシック" w:hAnsi="Times New Roman"/>
                      <w:sz w:val="21"/>
                      <w:szCs w:val="22"/>
                      <w:lang w:val="es-ES_tradnl"/>
                    </w:rPr>
                  </w:pPr>
                </w:p>
              </w:tc>
              <w:tc>
                <w:tcPr>
                  <w:tcW w:w="7502" w:type="dxa"/>
                  <w:gridSpan w:val="11"/>
                  <w:vAlign w:val="center"/>
                </w:tcPr>
                <w:p w14:paraId="26CCDFBF"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371F07" w14:paraId="7B9C52A7" w14:textId="77777777" w:rsidTr="008F6231">
              <w:tc>
                <w:tcPr>
                  <w:tcW w:w="2063" w:type="dxa"/>
                </w:tcPr>
                <w:p w14:paraId="352B21D4"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1850" w:type="dxa"/>
                  <w:vAlign w:val="center"/>
                </w:tcPr>
                <w:p w14:paraId="52BD859A"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2511" w:type="dxa"/>
                  <w:gridSpan w:val="5"/>
                  <w:vAlign w:val="center"/>
                </w:tcPr>
                <w:p w14:paraId="4BBB38A4" w14:textId="77777777" w:rsidR="00371F07" w:rsidRDefault="00371F07">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14:paraId="6878C14B" w14:textId="77777777" w:rsidR="00371F07" w:rsidRDefault="00DA4FAC">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8F6231" w14:paraId="00B30281" w14:textId="77777777" w:rsidTr="00C604AB">
              <w:tc>
                <w:tcPr>
                  <w:tcW w:w="2063" w:type="dxa"/>
                </w:tcPr>
                <w:p w14:paraId="371BCCE6" w14:textId="77777777" w:rsidR="008F6231" w:rsidRDefault="008F6231">
                  <w:pPr>
                    <w:tabs>
                      <w:tab w:val="center" w:pos="4252"/>
                      <w:tab w:val="right" w:pos="8504"/>
                    </w:tabs>
                    <w:rPr>
                      <w:rFonts w:ascii="Times New Roman" w:eastAsia="ＭＳ ゴシック" w:hAnsi="Times New Roman"/>
                      <w:sz w:val="21"/>
                      <w:szCs w:val="22"/>
                      <w:lang w:val="es-ES_tradnl"/>
                    </w:rPr>
                  </w:pPr>
                </w:p>
              </w:tc>
              <w:tc>
                <w:tcPr>
                  <w:tcW w:w="7502" w:type="dxa"/>
                  <w:gridSpan w:val="11"/>
                  <w:vAlign w:val="center"/>
                </w:tcPr>
                <w:p w14:paraId="409073B0" w14:textId="77777777" w:rsidR="008F6231" w:rsidRDefault="008F6231">
                  <w:pPr>
                    <w:tabs>
                      <w:tab w:val="center" w:pos="4252"/>
                      <w:tab w:val="right" w:pos="8504"/>
                    </w:tabs>
                    <w:spacing w:line="300" w:lineRule="auto"/>
                    <w:jc w:val="left"/>
                    <w:rPr>
                      <w:rFonts w:ascii="Times New Roman" w:eastAsia="ＭＳ ゴシック" w:hAnsi="Times New Roman"/>
                      <w:sz w:val="21"/>
                      <w:szCs w:val="22"/>
                      <w:lang w:val="es-ES_tradnl"/>
                    </w:rPr>
                  </w:pPr>
                </w:p>
              </w:tc>
            </w:tr>
            <w:tr w:rsidR="00371F07" w14:paraId="34184E89" w14:textId="77777777" w:rsidTr="008F6231">
              <w:tc>
                <w:tcPr>
                  <w:tcW w:w="2063" w:type="dxa"/>
                </w:tcPr>
                <w:p w14:paraId="6E73C0FD"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4"/>
                  <w:vAlign w:val="center"/>
                </w:tcPr>
                <w:p w14:paraId="69BF979B"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14:paraId="7627F7B0" w14:textId="77777777" w:rsidR="00371F07" w:rsidRDefault="00DA4FAC">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14:paraId="765607BB" w14:textId="77777777" w:rsidR="00371F07" w:rsidRDefault="00DA4FAC">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5D73873E"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r>
            <w:tr w:rsidR="008F6231" w14:paraId="015024C6" w14:textId="77777777" w:rsidTr="00C52479">
              <w:tc>
                <w:tcPr>
                  <w:tcW w:w="2063" w:type="dxa"/>
                </w:tcPr>
                <w:p w14:paraId="23899EA9" w14:textId="77777777" w:rsidR="008F6231" w:rsidRDefault="008F6231">
                  <w:pPr>
                    <w:tabs>
                      <w:tab w:val="center" w:pos="4252"/>
                      <w:tab w:val="right" w:pos="8504"/>
                    </w:tabs>
                    <w:rPr>
                      <w:rFonts w:ascii="Times New Roman" w:eastAsia="ＭＳ ゴシック" w:hAnsi="Times New Roman"/>
                      <w:sz w:val="21"/>
                      <w:szCs w:val="22"/>
                      <w:lang w:val="es-ES_tradnl"/>
                    </w:rPr>
                  </w:pPr>
                </w:p>
              </w:tc>
              <w:tc>
                <w:tcPr>
                  <w:tcW w:w="7502" w:type="dxa"/>
                  <w:gridSpan w:val="11"/>
                  <w:vAlign w:val="center"/>
                </w:tcPr>
                <w:p w14:paraId="71987868" w14:textId="77777777" w:rsidR="008F6231" w:rsidRDefault="008F6231">
                  <w:pPr>
                    <w:tabs>
                      <w:tab w:val="center" w:pos="4252"/>
                      <w:tab w:val="right" w:pos="8504"/>
                    </w:tabs>
                    <w:rPr>
                      <w:rFonts w:ascii="Times New Roman" w:eastAsia="ＭＳ ゴシック" w:hAnsi="Times New Roman"/>
                      <w:sz w:val="21"/>
                      <w:szCs w:val="22"/>
                      <w:lang w:val="es-ES_tradnl"/>
                    </w:rPr>
                  </w:pPr>
                </w:p>
              </w:tc>
            </w:tr>
            <w:tr w:rsidR="00371F07" w14:paraId="40DD24F9" w14:textId="77777777" w:rsidTr="008F6231">
              <w:tc>
                <w:tcPr>
                  <w:tcW w:w="5708" w:type="dxa"/>
                  <w:gridSpan w:val="6"/>
                </w:tcPr>
                <w:p w14:paraId="7A9F5E1F" w14:textId="77777777" w:rsidR="00371F07" w:rsidRDefault="00371F07">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14:paraId="4EEAD32F" w14:textId="77777777" w:rsidR="00371F07" w:rsidRDefault="00DA4FAC">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14:paraId="21B4841F" w14:textId="77777777" w:rsidR="00371F07" w:rsidRDefault="00371F07">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14:paraId="253D6F22" w14:textId="77777777" w:rsidR="00371F07" w:rsidRDefault="00DA4FAC">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371F07" w14:paraId="33D7E75C" w14:textId="77777777" w:rsidTr="008F6231">
              <w:tc>
                <w:tcPr>
                  <w:tcW w:w="5708" w:type="dxa"/>
                  <w:gridSpan w:val="6"/>
                </w:tcPr>
                <w:p w14:paraId="7EE03214"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962" w:type="dxa"/>
                  <w:gridSpan w:val="2"/>
                  <w:vAlign w:val="center"/>
                </w:tcPr>
                <w:p w14:paraId="79EE305C" w14:textId="77777777" w:rsidR="00371F07" w:rsidRDefault="00371F07">
                  <w:pPr>
                    <w:tabs>
                      <w:tab w:val="center" w:pos="4252"/>
                      <w:tab w:val="right" w:pos="8504"/>
                    </w:tabs>
                    <w:jc w:val="distribute"/>
                    <w:rPr>
                      <w:rFonts w:ascii="Times New Roman" w:eastAsia="ＭＳ ゴシック" w:hAnsi="Times New Roman"/>
                      <w:sz w:val="21"/>
                      <w:szCs w:val="22"/>
                      <w:lang w:val="es-ES_tradnl"/>
                    </w:rPr>
                  </w:pPr>
                </w:p>
              </w:tc>
              <w:tc>
                <w:tcPr>
                  <w:tcW w:w="1981" w:type="dxa"/>
                  <w:gridSpan w:val="3"/>
                  <w:vAlign w:val="center"/>
                </w:tcPr>
                <w:p w14:paraId="41C22671" w14:textId="77777777" w:rsidR="00371F07" w:rsidRDefault="00371F07">
                  <w:pPr>
                    <w:tabs>
                      <w:tab w:val="center" w:pos="4252"/>
                      <w:tab w:val="right" w:pos="8504"/>
                    </w:tabs>
                    <w:rPr>
                      <w:rFonts w:ascii="Times New Roman" w:eastAsia="ＭＳ ゴシック" w:hAnsi="Times New Roman"/>
                      <w:sz w:val="21"/>
                      <w:szCs w:val="22"/>
                      <w:lang w:val="es-ES_tradnl"/>
                    </w:rPr>
                  </w:pPr>
                </w:p>
              </w:tc>
              <w:tc>
                <w:tcPr>
                  <w:tcW w:w="914" w:type="dxa"/>
                  <w:vAlign w:val="center"/>
                </w:tcPr>
                <w:p w14:paraId="5049A1FB" w14:textId="77777777" w:rsidR="00371F07" w:rsidRDefault="00371F07">
                  <w:pPr>
                    <w:tabs>
                      <w:tab w:val="center" w:pos="4252"/>
                      <w:tab w:val="right" w:pos="8504"/>
                    </w:tabs>
                    <w:rPr>
                      <w:rFonts w:ascii="Times New Roman" w:eastAsia="ＭＳ ゴシック" w:hAnsi="Times New Roman"/>
                      <w:sz w:val="21"/>
                      <w:szCs w:val="22"/>
                      <w:lang w:val="es-ES_tradnl"/>
                    </w:rPr>
                  </w:pPr>
                </w:p>
              </w:tc>
            </w:tr>
          </w:tbl>
          <w:p w14:paraId="7CD391B4" w14:textId="77777777" w:rsidR="00371F07" w:rsidRDefault="00371F07">
            <w:pPr>
              <w:tabs>
                <w:tab w:val="center" w:pos="4252"/>
                <w:tab w:val="right" w:pos="8504"/>
              </w:tabs>
              <w:snapToGrid w:val="0"/>
              <w:spacing w:line="120" w:lineRule="auto"/>
              <w:rPr>
                <w:rFonts w:ascii="Times New Roman" w:eastAsia="ＭＳ ゴシック" w:hAnsi="Times New Roman"/>
                <w:sz w:val="21"/>
                <w:szCs w:val="12"/>
              </w:rPr>
            </w:pPr>
          </w:p>
        </w:tc>
      </w:tr>
    </w:tbl>
    <w:p w14:paraId="4B9ABD73" w14:textId="77777777" w:rsidR="00371F07" w:rsidRDefault="00371F07">
      <w:pPr>
        <w:snapToGrid w:val="0"/>
        <w:spacing w:line="120" w:lineRule="auto"/>
        <w:rPr>
          <w:rFonts w:ascii="Times New Roman" w:eastAsia="ＭＳ ゴシック" w:hAnsi="Times New Roman"/>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B6A0" w14:textId="77777777" w:rsidR="002A48C7" w:rsidRDefault="002A48C7">
      <w:r>
        <w:separator/>
      </w:r>
    </w:p>
  </w:endnote>
  <w:endnote w:type="continuationSeparator" w:id="0">
    <w:p w14:paraId="77E3C804" w14:textId="77777777" w:rsidR="002A48C7" w:rsidRDefault="002A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74FFF56B" w14:textId="77777777" w:rsidR="0049103A" w:rsidRDefault="0049103A">
        <w:pPr>
          <w:pStyle w:val="a9"/>
          <w:jc w:val="center"/>
        </w:pPr>
        <w:r>
          <w:fldChar w:fldCharType="begin"/>
        </w:r>
        <w:r>
          <w:instrText>PAGE   \* MERGEFORMAT</w:instrText>
        </w:r>
        <w:r>
          <w:fldChar w:fldCharType="separate"/>
        </w:r>
        <w:r w:rsidR="00541D50" w:rsidRPr="00541D50">
          <w:rPr>
            <w:noProof/>
            <w:lang w:val="ja-JP"/>
          </w:rPr>
          <w:t>-</w:t>
        </w:r>
        <w:r w:rsidR="00541D5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E68C" w14:textId="77777777" w:rsidR="002A48C7" w:rsidRDefault="002A48C7">
      <w:r>
        <w:separator/>
      </w:r>
    </w:p>
  </w:footnote>
  <w:footnote w:type="continuationSeparator" w:id="0">
    <w:p w14:paraId="69C01C8E" w14:textId="77777777" w:rsidR="002A48C7" w:rsidRDefault="002A4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D6DC" w14:textId="77777777" w:rsidR="0049103A" w:rsidRDefault="0049103A">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9D71" w14:textId="77777777" w:rsidR="0049103A" w:rsidRDefault="0049103A">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F07"/>
    <w:rsid w:val="00002643"/>
    <w:rsid w:val="002A48C7"/>
    <w:rsid w:val="003378ED"/>
    <w:rsid w:val="00371F07"/>
    <w:rsid w:val="0049103A"/>
    <w:rsid w:val="00541D50"/>
    <w:rsid w:val="007315A5"/>
    <w:rsid w:val="008F6231"/>
    <w:rsid w:val="009D5FEE"/>
    <w:rsid w:val="00A80782"/>
    <w:rsid w:val="00C602B9"/>
    <w:rsid w:val="00D319D2"/>
    <w:rsid w:val="00D46D3A"/>
    <w:rsid w:val="00DA4FA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73CFD8"/>
  <w15:docId w15:val="{4D1DECF7-24AF-4A09-8AF3-6F8323D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0340">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4A20-0B1F-4015-B997-62386330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920</Words>
  <Characters>28045</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10</cp:revision>
  <cp:lastPrinted>2018-02-25T18:58:00Z</cp:lastPrinted>
  <dcterms:created xsi:type="dcterms:W3CDTF">2018-02-28T04:03:00Z</dcterms:created>
  <dcterms:modified xsi:type="dcterms:W3CDTF">2020-05-15T07:45:00Z</dcterms:modified>
</cp:coreProperties>
</file>